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FE" w:rsidRDefault="00B000FE" w:rsidP="00B00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МУНИЦИПАЛЬНОЕ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БЮДЖЕТНОЕ ОБЩЕОБРАЗОВАТЕЛЬНОЕ УЧЕРЕЖДЕНИЕ «ПОДГОРЕНСКАЯ СРЕДНЯЯ ОБЩЕОБРАЗОВАТЕЛЬНАЯ ШКОЛА № 1» ПОДГОРЕНСКОГО МУНИЦИПАЛЬНОГО РАЙОНА ВОРОНЕЖСКОЙ ОБЛАСТИ</w:t>
      </w:r>
    </w:p>
    <w:p w:rsidR="00B000FE" w:rsidRDefault="00B000FE" w:rsidP="00B00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B000FE" w:rsidRDefault="00B000FE" w:rsidP="00B00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B000FE" w:rsidRDefault="00B000FE" w:rsidP="00B00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B000FE" w:rsidRDefault="00B000FE" w:rsidP="00B000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A043FC" w:rsidRPr="00CE04D4" w:rsidRDefault="00A043FC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7188" w:rsidRDefault="00517188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0FE" w:rsidRPr="00CE04D4" w:rsidRDefault="00B000F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43FC" w:rsidRPr="00CE04D4" w:rsidRDefault="00A043FC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1820" w:rsidRPr="00CE04D4" w:rsidRDefault="00A043FC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ТЕМА ПРОЕКТА: </w:t>
      </w:r>
    </w:p>
    <w:p w:rsidR="0072308E" w:rsidRPr="00CE04D4" w:rsidRDefault="00A043FC" w:rsidP="00CE04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«</w:t>
      </w:r>
      <w:r w:rsidR="00517188" w:rsidRPr="00CE04D4">
        <w:rPr>
          <w:rFonts w:ascii="Times New Roman" w:hAnsi="Times New Roman" w:cs="Times New Roman"/>
          <w:b/>
          <w:sz w:val="28"/>
          <w:szCs w:val="28"/>
        </w:rPr>
        <w:t>ИССЛЕДОВАНИЕ СВОЙСТВ ВОДЫ КАК ПАРАМЕТРОВ ЕЕ БЕЗОПАСНОСТИ</w:t>
      </w:r>
      <w:r w:rsidRPr="00CE04D4">
        <w:rPr>
          <w:rFonts w:ascii="Times New Roman" w:hAnsi="Times New Roman" w:cs="Times New Roman"/>
          <w:b/>
          <w:sz w:val="28"/>
          <w:szCs w:val="28"/>
        </w:rPr>
        <w:t>»</w:t>
      </w:r>
    </w:p>
    <w:p w:rsidR="0072308E" w:rsidRPr="00CE04D4" w:rsidRDefault="0072308E" w:rsidP="00CE04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08E" w:rsidRPr="00CE04D4" w:rsidRDefault="0072308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492E" w:rsidRPr="00CE04D4" w:rsidRDefault="00DB492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492E" w:rsidRPr="00CE04D4" w:rsidRDefault="00DB492E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43FC" w:rsidRPr="00CE04D4" w:rsidRDefault="0072308E" w:rsidP="00CE04D4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ab/>
      </w:r>
    </w:p>
    <w:p w:rsidR="00331820" w:rsidRPr="00CE04D4" w:rsidRDefault="00331820" w:rsidP="00CE04D4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1820" w:rsidRDefault="00331820" w:rsidP="00CE04D4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00FE" w:rsidRDefault="00B000FE" w:rsidP="00CE04D4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00FE" w:rsidRPr="00CE04D4" w:rsidRDefault="00B000FE" w:rsidP="00CE04D4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43FC" w:rsidRPr="00CE04D4" w:rsidRDefault="00A043FC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308E" w:rsidRPr="00CE04D4" w:rsidRDefault="0012426B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ВЫПОЛНИЛА:</w:t>
      </w:r>
    </w:p>
    <w:p w:rsidR="0072308E" w:rsidRPr="00CE04D4" w:rsidRDefault="0012426B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КОДЕНЦЕВА ПОЛИНА ЕВГЕНЬЕВНА,</w:t>
      </w:r>
    </w:p>
    <w:p w:rsidR="0072308E" w:rsidRPr="00CE04D4" w:rsidRDefault="0012426B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УЧЕНИЦА 6 «А» КЛАССА </w:t>
      </w:r>
    </w:p>
    <w:p w:rsidR="0072308E" w:rsidRPr="00CE04D4" w:rsidRDefault="0012426B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МБОУ «ПОДГОРЕНСКАЯ СОШ №1»</w:t>
      </w:r>
    </w:p>
    <w:p w:rsidR="0072308E" w:rsidRPr="00CE04D4" w:rsidRDefault="0012426B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125B9B" w:rsidRPr="00CE04D4" w:rsidRDefault="00A343C6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ОСТРЕНКО ЖАННА АЛЕКСАНДРОВНА, </w:t>
      </w:r>
    </w:p>
    <w:p w:rsidR="00A343C6" w:rsidRPr="00CE04D4" w:rsidRDefault="00A343C6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A343C6" w:rsidRPr="00CE04D4" w:rsidRDefault="00A343C6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МБОУ «ПОДГОРЕНСКАЯ СОШ №1»</w:t>
      </w:r>
    </w:p>
    <w:p w:rsidR="00A343C6" w:rsidRPr="00CE04D4" w:rsidRDefault="00A343C6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343C6" w:rsidRPr="00CE04D4" w:rsidRDefault="00A343C6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5B9B" w:rsidRPr="00CE04D4" w:rsidRDefault="00125B9B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492E" w:rsidRPr="00CE04D4" w:rsidRDefault="00DB492E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492E" w:rsidRPr="00CE04D4" w:rsidRDefault="00DB492E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492E" w:rsidRDefault="00DB492E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00FE" w:rsidRPr="00CE04D4" w:rsidRDefault="00B000FE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492E" w:rsidRPr="00CE04D4" w:rsidRDefault="00DB492E" w:rsidP="00CE04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17" w:rsidRPr="00CE04D4" w:rsidRDefault="00331820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2024</w:t>
      </w:r>
      <w:r w:rsidR="0012426B" w:rsidRPr="00CE04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17F0" w:rsidRPr="00CE04D4" w:rsidRDefault="00345217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  <w:r w:rsidR="00C92BEB" w:rsidRPr="00CE04D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117F0" w:rsidRPr="00CE04D4" w:rsidRDefault="005C5554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Введение</w:t>
      </w:r>
      <w:r w:rsidR="000605D7" w:rsidRPr="00CE04D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E04D4">
        <w:rPr>
          <w:rFonts w:ascii="Times New Roman" w:hAnsi="Times New Roman" w:cs="Times New Roman"/>
          <w:sz w:val="28"/>
          <w:szCs w:val="28"/>
        </w:rPr>
        <w:t>……..</w:t>
      </w:r>
      <w:r w:rsidR="000605D7" w:rsidRPr="00CE04D4">
        <w:rPr>
          <w:rFonts w:ascii="Times New Roman" w:hAnsi="Times New Roman" w:cs="Times New Roman"/>
          <w:sz w:val="28"/>
          <w:szCs w:val="28"/>
        </w:rPr>
        <w:t>……..3</w:t>
      </w:r>
    </w:p>
    <w:p w:rsidR="003117F0" w:rsidRPr="00CE04D4" w:rsidRDefault="003117F0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Глава 1. Теоретическое обоснование взаимосвязи водных объектов</w:t>
      </w:r>
      <w:r w:rsidR="00CE04D4">
        <w:rPr>
          <w:rFonts w:ascii="Times New Roman" w:hAnsi="Times New Roman" w:cs="Times New Roman"/>
          <w:sz w:val="28"/>
          <w:szCs w:val="28"/>
        </w:rPr>
        <w:t>…….</w:t>
      </w:r>
      <w:r w:rsidR="00497CDD" w:rsidRPr="00CE04D4">
        <w:rPr>
          <w:rFonts w:ascii="Times New Roman" w:hAnsi="Times New Roman" w:cs="Times New Roman"/>
          <w:sz w:val="28"/>
          <w:szCs w:val="28"/>
        </w:rPr>
        <w:t>…4</w:t>
      </w:r>
    </w:p>
    <w:p w:rsidR="003117F0" w:rsidRPr="00CE04D4" w:rsidRDefault="00BD5B01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1.1.</w:t>
      </w:r>
      <w:r w:rsidR="003117F0" w:rsidRPr="00CE04D4">
        <w:rPr>
          <w:rFonts w:ascii="Times New Roman" w:hAnsi="Times New Roman" w:cs="Times New Roman"/>
          <w:sz w:val="28"/>
          <w:szCs w:val="28"/>
        </w:rPr>
        <w:t>Значение пресной воды в жизни человека</w:t>
      </w:r>
      <w:r w:rsidR="00CE04D4">
        <w:rPr>
          <w:rFonts w:ascii="Times New Roman" w:hAnsi="Times New Roman" w:cs="Times New Roman"/>
          <w:sz w:val="28"/>
          <w:szCs w:val="28"/>
        </w:rPr>
        <w:t>………………….</w:t>
      </w:r>
      <w:r w:rsidR="00497CDD" w:rsidRPr="00CE04D4">
        <w:rPr>
          <w:rFonts w:ascii="Times New Roman" w:hAnsi="Times New Roman" w:cs="Times New Roman"/>
          <w:sz w:val="28"/>
          <w:szCs w:val="28"/>
        </w:rPr>
        <w:t>……….…….4</w:t>
      </w:r>
    </w:p>
    <w:p w:rsidR="003117F0" w:rsidRPr="00CE04D4" w:rsidRDefault="003117F0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1.2 </w:t>
      </w:r>
      <w:r w:rsidR="00BD5B01" w:rsidRPr="00CE04D4">
        <w:rPr>
          <w:rFonts w:ascii="Times New Roman" w:hAnsi="Times New Roman" w:cs="Times New Roman"/>
          <w:sz w:val="28"/>
          <w:szCs w:val="28"/>
        </w:rPr>
        <w:t>.</w:t>
      </w:r>
      <w:r w:rsidRPr="00CE04D4">
        <w:rPr>
          <w:rFonts w:ascii="Times New Roman" w:hAnsi="Times New Roman" w:cs="Times New Roman"/>
          <w:sz w:val="28"/>
          <w:szCs w:val="28"/>
        </w:rPr>
        <w:t xml:space="preserve">Источники воды в </w:t>
      </w:r>
      <w:proofErr w:type="spellStart"/>
      <w:r w:rsidRPr="00CE04D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E04D4">
        <w:rPr>
          <w:rFonts w:ascii="Times New Roman" w:hAnsi="Times New Roman" w:cs="Times New Roman"/>
          <w:sz w:val="28"/>
          <w:szCs w:val="28"/>
        </w:rPr>
        <w:t xml:space="preserve"> Подгоренский</w:t>
      </w:r>
      <w:r w:rsidR="00CE04D4">
        <w:rPr>
          <w:rFonts w:ascii="Times New Roman" w:hAnsi="Times New Roman" w:cs="Times New Roman"/>
          <w:sz w:val="28"/>
          <w:szCs w:val="28"/>
        </w:rPr>
        <w:t>…………….</w:t>
      </w:r>
      <w:r w:rsidR="00497CDD" w:rsidRPr="00CE04D4">
        <w:rPr>
          <w:rFonts w:ascii="Times New Roman" w:hAnsi="Times New Roman" w:cs="Times New Roman"/>
          <w:sz w:val="28"/>
          <w:szCs w:val="28"/>
        </w:rPr>
        <w:t>……………………….4</w:t>
      </w:r>
    </w:p>
    <w:p w:rsidR="003117F0" w:rsidRPr="00CE04D4" w:rsidRDefault="003117F0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1.3. Взаимосвязь источников воды поселка</w:t>
      </w:r>
      <w:r w:rsidR="00CE04D4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497CDD" w:rsidRPr="00CE04D4">
        <w:rPr>
          <w:rFonts w:ascii="Times New Roman" w:hAnsi="Times New Roman" w:cs="Times New Roman"/>
          <w:sz w:val="28"/>
          <w:szCs w:val="28"/>
        </w:rPr>
        <w:t>…..5</w:t>
      </w:r>
    </w:p>
    <w:p w:rsidR="003117F0" w:rsidRPr="00CE04D4" w:rsidRDefault="003117F0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Глава 2. Исследование свойств воды</w:t>
      </w:r>
      <w:r w:rsidR="00CE04D4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497CDD" w:rsidRPr="00CE04D4">
        <w:rPr>
          <w:rFonts w:ascii="Times New Roman" w:hAnsi="Times New Roman" w:cs="Times New Roman"/>
          <w:sz w:val="28"/>
          <w:szCs w:val="28"/>
        </w:rPr>
        <w:t>……….6</w:t>
      </w:r>
    </w:p>
    <w:p w:rsidR="00192E7B" w:rsidRPr="00CE04D4" w:rsidRDefault="00192E7B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2.1.Исследование органолептических свойств</w:t>
      </w:r>
      <w:r w:rsidR="00CE04D4">
        <w:rPr>
          <w:rFonts w:ascii="Times New Roman" w:hAnsi="Times New Roman" w:cs="Times New Roman"/>
          <w:sz w:val="28"/>
          <w:szCs w:val="28"/>
        </w:rPr>
        <w:t>…………….</w:t>
      </w:r>
      <w:r w:rsidR="00497CDD" w:rsidRPr="00CE04D4">
        <w:rPr>
          <w:rFonts w:ascii="Times New Roman" w:hAnsi="Times New Roman" w:cs="Times New Roman"/>
          <w:sz w:val="28"/>
          <w:szCs w:val="28"/>
        </w:rPr>
        <w:t>………………….6</w:t>
      </w:r>
    </w:p>
    <w:p w:rsidR="00C44C8F" w:rsidRPr="00CE04D4" w:rsidRDefault="00BD5B01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2.2.</w:t>
      </w:r>
      <w:r w:rsidR="00C44C8F" w:rsidRPr="00CE04D4">
        <w:rPr>
          <w:rFonts w:ascii="Times New Roman" w:hAnsi="Times New Roman" w:cs="Times New Roman"/>
          <w:sz w:val="28"/>
          <w:szCs w:val="28"/>
        </w:rPr>
        <w:t>Исследование воды на прорастание семян</w:t>
      </w:r>
      <w:r w:rsidR="00CE04D4">
        <w:rPr>
          <w:rFonts w:ascii="Times New Roman" w:hAnsi="Times New Roman" w:cs="Times New Roman"/>
          <w:sz w:val="28"/>
          <w:szCs w:val="28"/>
        </w:rPr>
        <w:t>…………..……</w:t>
      </w:r>
      <w:r w:rsidR="00497CDD" w:rsidRPr="00CE04D4">
        <w:rPr>
          <w:rFonts w:ascii="Times New Roman" w:hAnsi="Times New Roman" w:cs="Times New Roman"/>
          <w:sz w:val="28"/>
          <w:szCs w:val="28"/>
        </w:rPr>
        <w:t>………………7</w:t>
      </w:r>
    </w:p>
    <w:p w:rsidR="00201D60" w:rsidRPr="00CE04D4" w:rsidRDefault="00201D60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Глава 3. Экологическое состояние водных источников</w:t>
      </w:r>
      <w:r w:rsidR="00CE04D4">
        <w:rPr>
          <w:rFonts w:ascii="Times New Roman" w:hAnsi="Times New Roman" w:cs="Times New Roman"/>
          <w:sz w:val="28"/>
          <w:szCs w:val="28"/>
        </w:rPr>
        <w:t>……………….…</w:t>
      </w:r>
      <w:r w:rsidR="00497CDD" w:rsidRPr="00CE04D4">
        <w:rPr>
          <w:rFonts w:ascii="Times New Roman" w:hAnsi="Times New Roman" w:cs="Times New Roman"/>
          <w:sz w:val="28"/>
          <w:szCs w:val="28"/>
        </w:rPr>
        <w:t>…11</w:t>
      </w:r>
    </w:p>
    <w:p w:rsidR="00F947BF" w:rsidRPr="00CE04D4" w:rsidRDefault="00F947BF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Заключение</w:t>
      </w:r>
      <w:r w:rsidR="000605D7" w:rsidRPr="00CE04D4">
        <w:rPr>
          <w:rFonts w:ascii="Times New Roman" w:hAnsi="Times New Roman" w:cs="Times New Roman"/>
          <w:sz w:val="28"/>
          <w:szCs w:val="28"/>
        </w:rPr>
        <w:t>……</w:t>
      </w:r>
      <w:r w:rsidR="00CE04D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97CDD" w:rsidRPr="00CE04D4">
        <w:rPr>
          <w:rFonts w:ascii="Times New Roman" w:hAnsi="Times New Roman" w:cs="Times New Roman"/>
          <w:sz w:val="28"/>
          <w:szCs w:val="28"/>
        </w:rPr>
        <w:t>………………..…12</w:t>
      </w:r>
    </w:p>
    <w:p w:rsidR="00F947BF" w:rsidRPr="00CE04D4" w:rsidRDefault="00C74175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CE04D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497CDD" w:rsidRPr="00CE04D4">
        <w:rPr>
          <w:rFonts w:ascii="Times New Roman" w:hAnsi="Times New Roman" w:cs="Times New Roman"/>
          <w:sz w:val="28"/>
          <w:szCs w:val="28"/>
        </w:rPr>
        <w:t>....13</w:t>
      </w:r>
    </w:p>
    <w:p w:rsidR="00F947BF" w:rsidRPr="00CE04D4" w:rsidRDefault="00FA7DAE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Прил</w:t>
      </w:r>
      <w:r w:rsidR="00F947BF" w:rsidRPr="00CE04D4">
        <w:rPr>
          <w:rFonts w:ascii="Times New Roman" w:hAnsi="Times New Roman" w:cs="Times New Roman"/>
          <w:sz w:val="28"/>
          <w:szCs w:val="28"/>
        </w:rPr>
        <w:t>ожение</w:t>
      </w:r>
      <w:r w:rsidR="00CE04D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605D7" w:rsidRPr="00CE04D4">
        <w:rPr>
          <w:rFonts w:ascii="Times New Roman" w:hAnsi="Times New Roman" w:cs="Times New Roman"/>
          <w:sz w:val="28"/>
          <w:szCs w:val="28"/>
        </w:rPr>
        <w:t>……………………….1</w:t>
      </w:r>
      <w:r w:rsidR="00497CDD" w:rsidRPr="00CE04D4">
        <w:rPr>
          <w:rFonts w:ascii="Times New Roman" w:hAnsi="Times New Roman" w:cs="Times New Roman"/>
          <w:sz w:val="28"/>
          <w:szCs w:val="28"/>
        </w:rPr>
        <w:t>4</w:t>
      </w:r>
    </w:p>
    <w:p w:rsidR="00153D3F" w:rsidRPr="00CE04D4" w:rsidRDefault="00153D3F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</w:p>
    <w:p w:rsidR="00672A14" w:rsidRPr="00CE04D4" w:rsidRDefault="005C5554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A4510" w:rsidRPr="00CE04D4" w:rsidRDefault="003325EB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С развитием человечества от самых древних времен и до настоящего времени </w:t>
      </w:r>
      <w:r w:rsidR="00426F09" w:rsidRPr="00CE04D4">
        <w:rPr>
          <w:rFonts w:ascii="Times New Roman" w:hAnsi="Times New Roman" w:cs="Times New Roman"/>
          <w:sz w:val="28"/>
          <w:szCs w:val="28"/>
        </w:rPr>
        <w:t xml:space="preserve">пресная </w:t>
      </w:r>
      <w:r w:rsidRPr="00CE04D4">
        <w:rPr>
          <w:rFonts w:ascii="Times New Roman" w:hAnsi="Times New Roman" w:cs="Times New Roman"/>
          <w:sz w:val="28"/>
          <w:szCs w:val="28"/>
        </w:rPr>
        <w:t xml:space="preserve">вода </w:t>
      </w:r>
      <w:r w:rsidR="00426F09" w:rsidRPr="00CE04D4">
        <w:rPr>
          <w:rFonts w:ascii="Times New Roman" w:hAnsi="Times New Roman" w:cs="Times New Roman"/>
          <w:sz w:val="28"/>
          <w:szCs w:val="28"/>
        </w:rPr>
        <w:t>имеет большое значение. Без нее</w:t>
      </w:r>
      <w:r w:rsidR="000D0967" w:rsidRPr="00CE04D4">
        <w:rPr>
          <w:rFonts w:ascii="Times New Roman" w:hAnsi="Times New Roman" w:cs="Times New Roman"/>
          <w:sz w:val="28"/>
          <w:szCs w:val="28"/>
        </w:rPr>
        <w:t xml:space="preserve"> немыслимо существование не только человека</w:t>
      </w:r>
      <w:r w:rsidR="00AE14E8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="000D0967" w:rsidRPr="00CE04D4">
        <w:rPr>
          <w:rFonts w:ascii="Times New Roman" w:hAnsi="Times New Roman" w:cs="Times New Roman"/>
          <w:sz w:val="28"/>
          <w:szCs w:val="28"/>
        </w:rPr>
        <w:t xml:space="preserve">но и всего живого, поэтому во все времена люди стремились селиться там, </w:t>
      </w:r>
      <w:r w:rsidR="009259A4" w:rsidRPr="00CE04D4">
        <w:rPr>
          <w:rFonts w:ascii="Times New Roman" w:hAnsi="Times New Roman" w:cs="Times New Roman"/>
          <w:sz w:val="28"/>
          <w:szCs w:val="28"/>
        </w:rPr>
        <w:t>где,</w:t>
      </w:r>
      <w:r w:rsidR="000D0967" w:rsidRPr="00CE04D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259A4" w:rsidRPr="00CE04D4">
        <w:rPr>
          <w:rFonts w:ascii="Times New Roman" w:hAnsi="Times New Roman" w:cs="Times New Roman"/>
          <w:sz w:val="28"/>
          <w:szCs w:val="28"/>
        </w:rPr>
        <w:t>всего,</w:t>
      </w:r>
      <w:r w:rsidR="000D0967" w:rsidRPr="00CE04D4">
        <w:rPr>
          <w:rFonts w:ascii="Times New Roman" w:hAnsi="Times New Roman" w:cs="Times New Roman"/>
          <w:sz w:val="28"/>
          <w:szCs w:val="28"/>
        </w:rPr>
        <w:t xml:space="preserve"> была вода.</w:t>
      </w:r>
      <w:r w:rsidR="00426F09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510" w:rsidRPr="00CE04D4">
        <w:rPr>
          <w:rFonts w:ascii="Times New Roman" w:hAnsi="Times New Roman" w:cs="Times New Roman"/>
          <w:sz w:val="28"/>
          <w:szCs w:val="28"/>
        </w:rPr>
        <w:t xml:space="preserve">К сожалению, современная цивилизация хоть и не может существовать без большого количества воды, активно загрязняет водоемы сточными водами промышленных и коммунальных предприятий, выбросами транспорта и обычного мусора, который люди сами приносят к воде. </w:t>
      </w:r>
    </w:p>
    <w:p w:rsidR="00A0193D" w:rsidRPr="00CE04D4" w:rsidRDefault="00A0193D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D6055" w:rsidRPr="00CE04D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E04D4">
        <w:rPr>
          <w:rFonts w:ascii="Times New Roman" w:hAnsi="Times New Roman" w:cs="Times New Roman"/>
          <w:sz w:val="28"/>
          <w:szCs w:val="28"/>
        </w:rPr>
        <w:t>:</w:t>
      </w:r>
      <w:r w:rsidR="00293FDD" w:rsidRPr="00CE04D4">
        <w:rPr>
          <w:rFonts w:ascii="Times New Roman" w:hAnsi="Times New Roman" w:cs="Times New Roman"/>
          <w:sz w:val="28"/>
          <w:szCs w:val="28"/>
        </w:rPr>
        <w:t xml:space="preserve"> загрязнение водоемов является в настоящее время глобальной экологической </w:t>
      </w:r>
      <w:r w:rsidR="002E45EE" w:rsidRPr="00CE04D4">
        <w:rPr>
          <w:rFonts w:ascii="Times New Roman" w:hAnsi="Times New Roman" w:cs="Times New Roman"/>
          <w:sz w:val="28"/>
          <w:szCs w:val="28"/>
        </w:rPr>
        <w:t>проблемой</w:t>
      </w:r>
      <w:r w:rsidR="00A37070" w:rsidRPr="00CE04D4">
        <w:rPr>
          <w:rFonts w:ascii="Times New Roman" w:hAnsi="Times New Roman" w:cs="Times New Roman"/>
          <w:sz w:val="28"/>
          <w:szCs w:val="28"/>
        </w:rPr>
        <w:t>.</w:t>
      </w:r>
      <w:r w:rsidR="002E45EE" w:rsidRPr="00CE04D4">
        <w:rPr>
          <w:rFonts w:ascii="Times New Roman" w:hAnsi="Times New Roman" w:cs="Times New Roman"/>
          <w:sz w:val="28"/>
          <w:szCs w:val="28"/>
        </w:rPr>
        <w:t xml:space="preserve"> Большая часть воды, которая используется для домашних и промышленных нужд, берется у природы взаймы</w:t>
      </w:r>
      <w:r w:rsidR="00A37070" w:rsidRPr="00CE04D4">
        <w:rPr>
          <w:rFonts w:ascii="Times New Roman" w:hAnsi="Times New Roman" w:cs="Times New Roman"/>
          <w:sz w:val="28"/>
          <w:szCs w:val="28"/>
        </w:rPr>
        <w:t>,</w:t>
      </w:r>
      <w:r w:rsidR="002E45EE" w:rsidRPr="00CE04D4">
        <w:rPr>
          <w:rFonts w:ascii="Times New Roman" w:hAnsi="Times New Roman" w:cs="Times New Roman"/>
          <w:sz w:val="28"/>
          <w:szCs w:val="28"/>
        </w:rPr>
        <w:t xml:space="preserve"> но возвращается к ней</w:t>
      </w:r>
      <w:r w:rsidR="00A37070" w:rsidRPr="00CE04D4">
        <w:rPr>
          <w:rFonts w:ascii="Times New Roman" w:hAnsi="Times New Roman" w:cs="Times New Roman"/>
          <w:sz w:val="28"/>
          <w:szCs w:val="28"/>
        </w:rPr>
        <w:t>,</w:t>
      </w:r>
      <w:r w:rsidR="002E45EE" w:rsidRPr="00CE04D4">
        <w:rPr>
          <w:rFonts w:ascii="Times New Roman" w:hAnsi="Times New Roman" w:cs="Times New Roman"/>
          <w:sz w:val="28"/>
          <w:szCs w:val="28"/>
        </w:rPr>
        <w:t xml:space="preserve"> к сожалению,  в большинстве случаев уже загрязненная. </w:t>
      </w:r>
      <w:r w:rsidR="00A37070" w:rsidRPr="00CE04D4">
        <w:rPr>
          <w:rFonts w:ascii="Times New Roman" w:hAnsi="Times New Roman" w:cs="Times New Roman"/>
          <w:sz w:val="28"/>
          <w:szCs w:val="28"/>
        </w:rPr>
        <w:t xml:space="preserve">  В своем проекте я хочу рассказать об основном водоеме и источнике пресной воды своего поселка  р. Сухая Россошь и на примере исследования показать основные экологические проблемы</w:t>
      </w:r>
      <w:r w:rsidR="008A7CDE" w:rsidRPr="00CE04D4">
        <w:rPr>
          <w:rFonts w:ascii="Times New Roman" w:hAnsi="Times New Roman" w:cs="Times New Roman"/>
          <w:sz w:val="28"/>
          <w:szCs w:val="28"/>
        </w:rPr>
        <w:t>, а также провести оценку качества пресной воды из местных водоемов.</w:t>
      </w:r>
    </w:p>
    <w:p w:rsidR="004C25CC" w:rsidRPr="00CE04D4" w:rsidRDefault="004C25CC" w:rsidP="00CE04D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Цель</w:t>
      </w:r>
      <w:r w:rsidR="00426F09" w:rsidRPr="00CE04D4">
        <w:rPr>
          <w:rFonts w:ascii="Times New Roman" w:hAnsi="Times New Roman" w:cs="Times New Roman"/>
          <w:b/>
          <w:sz w:val="28"/>
          <w:szCs w:val="28"/>
        </w:rPr>
        <w:t>:</w:t>
      </w:r>
      <w:r w:rsidRPr="00CE04D4">
        <w:rPr>
          <w:rFonts w:ascii="Times New Roman" w:hAnsi="Times New Roman" w:cs="Times New Roman"/>
          <w:sz w:val="28"/>
          <w:szCs w:val="28"/>
        </w:rPr>
        <w:t xml:space="preserve"> исследовать пробы воды из разных источников пгт</w:t>
      </w:r>
      <w:r w:rsidR="00AE14E8" w:rsidRPr="00CE04D4">
        <w:rPr>
          <w:rFonts w:ascii="Times New Roman" w:hAnsi="Times New Roman" w:cs="Times New Roman"/>
          <w:sz w:val="28"/>
          <w:szCs w:val="28"/>
        </w:rPr>
        <w:t>.</w:t>
      </w:r>
      <w:r w:rsidRPr="00CE04D4">
        <w:rPr>
          <w:rFonts w:ascii="Times New Roman" w:hAnsi="Times New Roman" w:cs="Times New Roman"/>
          <w:sz w:val="28"/>
          <w:szCs w:val="28"/>
        </w:rPr>
        <w:t xml:space="preserve"> Подгоренский для определения ее качества</w:t>
      </w:r>
    </w:p>
    <w:p w:rsidR="004C25CC" w:rsidRPr="00CE04D4" w:rsidRDefault="004C25CC" w:rsidP="00CE04D4">
      <w:pPr>
        <w:spacing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Задачи</w:t>
      </w:r>
      <w:r w:rsidR="009259A4" w:rsidRPr="00CE04D4">
        <w:rPr>
          <w:rFonts w:ascii="Times New Roman" w:hAnsi="Times New Roman" w:cs="Times New Roman"/>
          <w:b/>
          <w:sz w:val="28"/>
          <w:szCs w:val="28"/>
        </w:rPr>
        <w:t>:</w:t>
      </w:r>
    </w:p>
    <w:p w:rsidR="004C25CC" w:rsidRPr="00CE04D4" w:rsidRDefault="004C25CC" w:rsidP="00CE04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пределить положение и значимость источников воды</w:t>
      </w:r>
      <w:r w:rsidR="003014B1" w:rsidRPr="00CE04D4">
        <w:rPr>
          <w:rFonts w:ascii="Times New Roman" w:hAnsi="Times New Roman" w:cs="Times New Roman"/>
          <w:sz w:val="28"/>
          <w:szCs w:val="28"/>
        </w:rPr>
        <w:t xml:space="preserve"> в пгт Подгоренский</w:t>
      </w:r>
    </w:p>
    <w:p w:rsidR="004C25CC" w:rsidRPr="00CE04D4" w:rsidRDefault="004C25CC" w:rsidP="00CE04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Взять пробы для </w:t>
      </w:r>
      <w:r w:rsidR="00501893" w:rsidRPr="00CE04D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CE04D4">
        <w:rPr>
          <w:rFonts w:ascii="Times New Roman" w:hAnsi="Times New Roman" w:cs="Times New Roman"/>
          <w:sz w:val="28"/>
          <w:szCs w:val="28"/>
        </w:rPr>
        <w:t>качества</w:t>
      </w:r>
      <w:r w:rsidR="00501893" w:rsidRPr="00CE04D4">
        <w:rPr>
          <w:rFonts w:ascii="Times New Roman" w:hAnsi="Times New Roman" w:cs="Times New Roman"/>
          <w:sz w:val="28"/>
          <w:szCs w:val="28"/>
        </w:rPr>
        <w:t xml:space="preserve"> пресной воды</w:t>
      </w:r>
    </w:p>
    <w:p w:rsidR="003014B1" w:rsidRPr="00CE04D4" w:rsidRDefault="003014B1" w:rsidP="00CE04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Провести исследование</w:t>
      </w:r>
    </w:p>
    <w:p w:rsidR="004C25CC" w:rsidRPr="00CE04D4" w:rsidRDefault="004C25CC" w:rsidP="00CE04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Сделать выводы</w:t>
      </w:r>
      <w:r w:rsidR="003D6055" w:rsidRPr="00CE04D4">
        <w:rPr>
          <w:rFonts w:ascii="Times New Roman" w:hAnsi="Times New Roman" w:cs="Times New Roman"/>
          <w:sz w:val="28"/>
          <w:szCs w:val="28"/>
        </w:rPr>
        <w:t>.</w:t>
      </w:r>
    </w:p>
    <w:p w:rsidR="003D6055" w:rsidRPr="00CE04D4" w:rsidRDefault="003D6055" w:rsidP="00CE04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ценить экологическое состояние водных источников.</w:t>
      </w:r>
    </w:p>
    <w:p w:rsidR="003014B1" w:rsidRPr="00CE04D4" w:rsidRDefault="003D6055" w:rsidP="00CE04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Принять меры по улучшению  экологического состояния </w:t>
      </w:r>
    </w:p>
    <w:p w:rsidR="005D3F31" w:rsidRPr="00CE04D4" w:rsidRDefault="005D3F31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E04D4">
        <w:rPr>
          <w:rFonts w:ascii="Times New Roman" w:hAnsi="Times New Roman" w:cs="Times New Roman"/>
          <w:sz w:val="28"/>
          <w:szCs w:val="28"/>
        </w:rPr>
        <w:t>: свойства воды из разных источников пгт. Подгоренский</w:t>
      </w:r>
    </w:p>
    <w:p w:rsidR="005D3F31" w:rsidRPr="00CE04D4" w:rsidRDefault="005D3F31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E04D4">
        <w:rPr>
          <w:rFonts w:ascii="Times New Roman" w:hAnsi="Times New Roman" w:cs="Times New Roman"/>
          <w:sz w:val="28"/>
          <w:szCs w:val="28"/>
        </w:rPr>
        <w:t>: образцы воды из 5 источников.</w:t>
      </w:r>
    </w:p>
    <w:p w:rsidR="00A37070" w:rsidRPr="00CE04D4" w:rsidRDefault="003D6055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DA2" w:rsidRPr="00CE04D4" w:rsidRDefault="00066EBE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1. </w:t>
      </w:r>
      <w:r w:rsidR="003D6055" w:rsidRPr="00CE04D4">
        <w:rPr>
          <w:rFonts w:ascii="Times New Roman" w:hAnsi="Times New Roman" w:cs="Times New Roman"/>
          <w:sz w:val="28"/>
          <w:szCs w:val="28"/>
        </w:rPr>
        <w:t>методы сбора информации (эксперимент, наблюдение),</w:t>
      </w:r>
    </w:p>
    <w:p w:rsidR="00A37070" w:rsidRPr="00CE04D4" w:rsidRDefault="00066EBE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2. </w:t>
      </w:r>
      <w:r w:rsidR="003D6055" w:rsidRPr="00CE04D4">
        <w:rPr>
          <w:rFonts w:ascii="Times New Roman" w:hAnsi="Times New Roman" w:cs="Times New Roman"/>
          <w:sz w:val="28"/>
          <w:szCs w:val="28"/>
        </w:rPr>
        <w:t>методы обработки информации (таблицы),</w:t>
      </w:r>
    </w:p>
    <w:p w:rsidR="003D6055" w:rsidRPr="00CE04D4" w:rsidRDefault="00066EBE" w:rsidP="00CE04D4">
      <w:pPr>
        <w:tabs>
          <w:tab w:val="left" w:pos="64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3. </w:t>
      </w:r>
      <w:r w:rsidR="003D6055" w:rsidRPr="00CE04D4">
        <w:rPr>
          <w:rFonts w:ascii="Times New Roman" w:hAnsi="Times New Roman" w:cs="Times New Roman"/>
          <w:sz w:val="28"/>
          <w:szCs w:val="28"/>
        </w:rPr>
        <w:t xml:space="preserve"> методы общенаучные (анализ, синтез, обобщение).</w:t>
      </w:r>
      <w:r w:rsidR="002E33A1" w:rsidRPr="00CE04D4">
        <w:rPr>
          <w:rFonts w:ascii="Times New Roman" w:hAnsi="Times New Roman" w:cs="Times New Roman"/>
          <w:sz w:val="28"/>
          <w:szCs w:val="28"/>
        </w:rPr>
        <w:tab/>
      </w:r>
    </w:p>
    <w:p w:rsidR="00FA7DAE" w:rsidRPr="00CE04D4" w:rsidRDefault="00497CDD" w:rsidP="00CE04D4">
      <w:pPr>
        <w:tabs>
          <w:tab w:val="left" w:pos="643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FA7DAE" w:rsidRPr="00CE04D4">
        <w:rPr>
          <w:rFonts w:ascii="Times New Roman" w:hAnsi="Times New Roman" w:cs="Times New Roman"/>
          <w:b/>
          <w:sz w:val="28"/>
          <w:szCs w:val="28"/>
        </w:rPr>
        <w:t>:</w:t>
      </w:r>
    </w:p>
    <w:p w:rsidR="00FA7DAE" w:rsidRPr="00CE04D4" w:rsidRDefault="00497CDD" w:rsidP="00CE04D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A7DAE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ы воды из 5 разных источников</w:t>
      </w:r>
    </w:p>
    <w:p w:rsidR="00FA7DAE" w:rsidRPr="00CE04D4" w:rsidRDefault="00FA7DAE" w:rsidP="00CE04D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фасоли</w:t>
      </w: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7C89" w:rsidRPr="00CE04D4" w:rsidRDefault="00E656A6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Глава 1. Теоретическое обоснование взаимосвязи водных объектов</w:t>
      </w:r>
    </w:p>
    <w:p w:rsidR="00D4517D" w:rsidRPr="00CE04D4" w:rsidRDefault="00FF1B32" w:rsidP="00CE04D4">
      <w:pPr>
        <w:pStyle w:val="a3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З</w:t>
      </w:r>
      <w:r w:rsidR="00D4517D" w:rsidRPr="00CE04D4">
        <w:rPr>
          <w:rFonts w:ascii="Times New Roman" w:hAnsi="Times New Roman" w:cs="Times New Roman"/>
          <w:sz w:val="28"/>
          <w:szCs w:val="28"/>
        </w:rPr>
        <w:t>начени</w:t>
      </w:r>
      <w:r w:rsidRPr="00CE04D4">
        <w:rPr>
          <w:rFonts w:ascii="Times New Roman" w:hAnsi="Times New Roman" w:cs="Times New Roman"/>
          <w:sz w:val="28"/>
          <w:szCs w:val="28"/>
        </w:rPr>
        <w:t>е пресной</w:t>
      </w:r>
      <w:r w:rsidR="00D4517D" w:rsidRPr="00CE04D4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CE04D4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</w:p>
    <w:p w:rsidR="00FF1B32" w:rsidRPr="00CE04D4" w:rsidRDefault="00FF1B32" w:rsidP="00CE04D4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 важности пресной воды говорится повсюду. Я решила узнать, действительно ли так необходима вода в жизни человека.</w:t>
      </w:r>
      <w:r w:rsidRPr="00CE0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D23" w:rsidRPr="00CE04D4">
        <w:rPr>
          <w:rFonts w:ascii="Times New Roman" w:eastAsia="Times New Roman" w:hAnsi="Times New Roman" w:cs="Times New Roman"/>
          <w:sz w:val="28"/>
          <w:szCs w:val="28"/>
        </w:rPr>
        <w:t>Оказывается, ч</w:t>
      </w:r>
      <w:r w:rsidRPr="00CE04D4">
        <w:rPr>
          <w:rFonts w:ascii="Times New Roman" w:eastAsia="Times New Roman" w:hAnsi="Times New Roman" w:cs="Times New Roman"/>
          <w:sz w:val="28"/>
          <w:szCs w:val="28"/>
        </w:rPr>
        <w:t xml:space="preserve">еловеческий организм почти на 80 % состоит из воды. </w:t>
      </w:r>
      <w:r w:rsidR="00967D23" w:rsidRPr="00CE04D4">
        <w:rPr>
          <w:rFonts w:ascii="Times New Roman" w:eastAsia="Times New Roman" w:hAnsi="Times New Roman" w:cs="Times New Roman"/>
          <w:sz w:val="28"/>
          <w:szCs w:val="28"/>
        </w:rPr>
        <w:t>Больше всего воды содержит мозг человека — до 85 %, мышечная ткань — около 70 %.</w:t>
      </w:r>
      <w:r w:rsidRPr="00CE04D4">
        <w:rPr>
          <w:rFonts w:ascii="Times New Roman" w:eastAsia="Times New Roman" w:hAnsi="Times New Roman" w:cs="Times New Roman"/>
          <w:sz w:val="28"/>
          <w:szCs w:val="28"/>
        </w:rPr>
        <w:t xml:space="preserve">Поэтому неудивительно, что это вещество играет столь важную роль в нашей жизни. Без воды человек может просуществовать всего несколько дней. Дефицит воды отрицательно сказывается на функциях всех органов и систем. </w:t>
      </w:r>
      <w:r w:rsidR="00967D23" w:rsidRPr="00CE04D4">
        <w:rPr>
          <w:rFonts w:ascii="Times New Roman" w:eastAsia="Times New Roman" w:hAnsi="Times New Roman" w:cs="Times New Roman"/>
          <w:sz w:val="28"/>
          <w:szCs w:val="28"/>
        </w:rPr>
        <w:t xml:space="preserve">Она играет важную роль в пищеварении, способствует быстрому и полному усвоению питательных веществ, а также  выводит из организма конечные продукты обмена веществ, токсины. Вода — самый лучший растворитель. В ней растворяется кислород, углекислый газ, многие соли и другие вещества. </w:t>
      </w:r>
      <w:proofErr w:type="gramStart"/>
      <w:r w:rsidR="00967D23" w:rsidRPr="00CE04D4">
        <w:rPr>
          <w:rFonts w:ascii="Times New Roman" w:eastAsia="Times New Roman" w:hAnsi="Times New Roman" w:cs="Times New Roman"/>
          <w:sz w:val="28"/>
          <w:szCs w:val="28"/>
        </w:rPr>
        <w:t>Кроме того, пресная чистая вода увлажняет вдыхаемый воздух, сохраняет упругость кожи, регулирует давление крови в сосудах, предохраняет почки от образования камней, выступает в качестве амортизатора для спинного мозга, служит защитой жизненно важным органам.</w:t>
      </w:r>
      <w:r w:rsidR="00783392" w:rsidRPr="00CE04D4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967D23" w:rsidRPr="00CE0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D23" w:rsidRPr="00CE04D4">
        <w:rPr>
          <w:rFonts w:ascii="Times New Roman" w:hAnsi="Times New Roman" w:cs="Times New Roman"/>
          <w:sz w:val="28"/>
          <w:szCs w:val="28"/>
        </w:rPr>
        <w:t>Это кратко о главном, какую роль вода играет в жизни человека, почему она так важна для нас.</w:t>
      </w:r>
      <w:r w:rsidR="008D5BA3" w:rsidRPr="00CE0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74E49" w:rsidRDefault="00D74E49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17D" w:rsidRPr="00CE04D4" w:rsidRDefault="00E656A6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1.2 Источники воды в </w:t>
      </w:r>
      <w:proofErr w:type="spellStart"/>
      <w:r w:rsidRPr="00CE04D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E04D4">
        <w:rPr>
          <w:rFonts w:ascii="Times New Roman" w:hAnsi="Times New Roman" w:cs="Times New Roman"/>
          <w:sz w:val="28"/>
          <w:szCs w:val="28"/>
        </w:rPr>
        <w:t xml:space="preserve"> Подгоренский</w:t>
      </w:r>
    </w:p>
    <w:p w:rsidR="002A4510" w:rsidRPr="00CE04D4" w:rsidRDefault="003014B1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Мой родной поселок Подгоренский расположен у реки Сухая Россошь. </w:t>
      </w: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 Она протекает по </w:t>
      </w:r>
      <w:hyperlink r:id="rId8" w:tooltip="Каменский район (Воронежская область)" w:history="1">
        <w:r w:rsidRPr="00CE04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менскому</w:t>
        </w:r>
      </w:hyperlink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ooltip="Подгоренский район" w:history="1">
        <w:r w:rsidRPr="00CE04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горенскому</w:t>
        </w:r>
      </w:hyperlink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Россошанский район" w:history="1">
        <w:r w:rsidRPr="00CE04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ошанскому</w:t>
        </w:r>
      </w:hyperlink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 районам </w:t>
      </w:r>
      <w:hyperlink r:id="rId11" w:tooltip="Воронежская область" w:history="1">
        <w:r w:rsidRPr="00CE04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ронежской области</w:t>
        </w:r>
      </w:hyperlink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. Устье реки находится в 59 км от устья </w:t>
      </w:r>
      <w:hyperlink r:id="rId12" w:tooltip="Чёрная Калитва" w:history="1">
        <w:r w:rsidRPr="00CE04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ёрной Калитвы</w:t>
        </w:r>
      </w:hyperlink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 по левому берегу. Высота устья 72 м над уровнем моря. Длина реки составляет 70 км, площадь водосборного бассейна — 1570 км².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783392" w:rsidRPr="00CE04D4">
        <w:rPr>
          <w:rFonts w:ascii="Times New Roman" w:hAnsi="Times New Roman" w:cs="Times New Roman"/>
          <w:sz w:val="28"/>
          <w:szCs w:val="28"/>
        </w:rPr>
        <w:t xml:space="preserve">[1]. </w:t>
      </w:r>
      <w:r w:rsidRPr="00CE04D4">
        <w:rPr>
          <w:rFonts w:ascii="Times New Roman" w:hAnsi="Times New Roman" w:cs="Times New Roman"/>
          <w:sz w:val="28"/>
          <w:szCs w:val="28"/>
        </w:rPr>
        <w:t xml:space="preserve">В более 40 км от поселка протекает река Дон, еще несколько лет назад это был один из главных и удобных путей для сообщения и торговли с другими районами, а также источник воды для прибрежных сел. </w:t>
      </w:r>
    </w:p>
    <w:p w:rsidR="003F5C34" w:rsidRPr="00CE04D4" w:rsidRDefault="003014B1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Также в поселке</w:t>
      </w:r>
      <w:r w:rsidR="00A55E1A" w:rsidRPr="00CE04D4">
        <w:rPr>
          <w:rFonts w:ascii="Times New Roman" w:hAnsi="Times New Roman" w:cs="Times New Roman"/>
          <w:sz w:val="28"/>
          <w:szCs w:val="28"/>
        </w:rPr>
        <w:t xml:space="preserve"> и в районе </w:t>
      </w:r>
      <w:r w:rsidRPr="00CE04D4">
        <w:rPr>
          <w:rFonts w:ascii="Times New Roman" w:hAnsi="Times New Roman" w:cs="Times New Roman"/>
          <w:sz w:val="28"/>
          <w:szCs w:val="28"/>
        </w:rPr>
        <w:t>находится несколько прудов</w:t>
      </w:r>
      <w:r w:rsidR="00A55E1A" w:rsidRPr="00CE04D4">
        <w:rPr>
          <w:rFonts w:ascii="Times New Roman" w:hAnsi="Times New Roman" w:cs="Times New Roman"/>
          <w:sz w:val="28"/>
          <w:szCs w:val="28"/>
        </w:rPr>
        <w:t>, но их количество незначительное.</w:t>
      </w:r>
    </w:p>
    <w:p w:rsidR="003F5C34" w:rsidRPr="00CE04D4" w:rsidRDefault="003F5C34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В жилые помещения люди устанавливают собственные насосные станции или и</w:t>
      </w:r>
      <w:r w:rsidR="002B0ED2" w:rsidRPr="00CE04D4">
        <w:rPr>
          <w:rFonts w:ascii="Times New Roman" w:hAnsi="Times New Roman" w:cs="Times New Roman"/>
          <w:sz w:val="28"/>
          <w:szCs w:val="28"/>
        </w:rPr>
        <w:t>дет подача воды централизованно из башни Рожновского.</w:t>
      </w:r>
    </w:p>
    <w:p w:rsidR="00DA060D" w:rsidRPr="00CE04D4" w:rsidRDefault="00A55E1A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В цел</w:t>
      </w:r>
      <w:r w:rsidR="004F33F4" w:rsidRPr="00CE04D4">
        <w:rPr>
          <w:rFonts w:ascii="Times New Roman" w:hAnsi="Times New Roman" w:cs="Times New Roman"/>
          <w:sz w:val="28"/>
          <w:szCs w:val="28"/>
        </w:rPr>
        <w:t>ом, поселок является маловодным</w:t>
      </w:r>
      <w:r w:rsidR="003F5C34" w:rsidRPr="00CE04D4">
        <w:rPr>
          <w:rFonts w:ascii="Times New Roman" w:hAnsi="Times New Roman" w:cs="Times New Roman"/>
          <w:sz w:val="28"/>
          <w:szCs w:val="28"/>
        </w:rPr>
        <w:t>, запас пресной воды невелик,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3F5C34" w:rsidRPr="00CE04D4">
        <w:rPr>
          <w:rFonts w:ascii="Times New Roman" w:hAnsi="Times New Roman" w:cs="Times New Roman"/>
          <w:sz w:val="28"/>
          <w:szCs w:val="28"/>
        </w:rPr>
        <w:t>поэтому особое вни</w:t>
      </w:r>
      <w:r w:rsidR="00047C89" w:rsidRPr="00CE04D4">
        <w:rPr>
          <w:rFonts w:ascii="Times New Roman" w:hAnsi="Times New Roman" w:cs="Times New Roman"/>
          <w:sz w:val="28"/>
          <w:szCs w:val="28"/>
        </w:rPr>
        <w:t>мание уделяется охране водоемов.</w:t>
      </w:r>
    </w:p>
    <w:p w:rsidR="00C8699B" w:rsidRPr="00CE04D4" w:rsidRDefault="00C8699B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99B" w:rsidRPr="00CE04D4" w:rsidRDefault="00C8699B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99B" w:rsidRPr="00CE04D4" w:rsidRDefault="00C8699B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6A6" w:rsidRPr="00CE04D4" w:rsidRDefault="00A80712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1.</w:t>
      </w:r>
      <w:r w:rsidR="00E656A6" w:rsidRPr="00CE04D4">
        <w:rPr>
          <w:rFonts w:ascii="Times New Roman" w:hAnsi="Times New Roman" w:cs="Times New Roman"/>
          <w:sz w:val="28"/>
          <w:szCs w:val="28"/>
        </w:rPr>
        <w:t>3. Взаимосвязь источников воды поселка</w:t>
      </w:r>
    </w:p>
    <w:p w:rsidR="004F33F4" w:rsidRPr="00CE04D4" w:rsidRDefault="003F5C34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В поселке находится КНС</w:t>
      </w:r>
      <w:r w:rsidR="004F33F4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Pr="00CE04D4">
        <w:rPr>
          <w:rFonts w:ascii="Times New Roman" w:hAnsi="Times New Roman" w:cs="Times New Roman"/>
          <w:sz w:val="28"/>
          <w:szCs w:val="28"/>
        </w:rPr>
        <w:t xml:space="preserve">куда направляются </w:t>
      </w:r>
      <w:r w:rsidR="00336217" w:rsidRPr="00CE04D4">
        <w:rPr>
          <w:rFonts w:ascii="Times New Roman" w:hAnsi="Times New Roman" w:cs="Times New Roman"/>
          <w:sz w:val="28"/>
          <w:szCs w:val="28"/>
        </w:rPr>
        <w:t>сточные воды</w:t>
      </w:r>
      <w:r w:rsidRPr="00CE04D4">
        <w:rPr>
          <w:rFonts w:ascii="Times New Roman" w:hAnsi="Times New Roman" w:cs="Times New Roman"/>
          <w:sz w:val="28"/>
          <w:szCs w:val="28"/>
        </w:rPr>
        <w:t xml:space="preserve"> с жилых и промышленных помещений</w:t>
      </w:r>
      <w:r w:rsidR="00336217" w:rsidRPr="00CE04D4">
        <w:rPr>
          <w:rFonts w:ascii="Times New Roman" w:hAnsi="Times New Roman" w:cs="Times New Roman"/>
          <w:sz w:val="28"/>
          <w:szCs w:val="28"/>
        </w:rPr>
        <w:t xml:space="preserve"> после использования</w:t>
      </w:r>
      <w:r w:rsidR="004F33F4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Pr="00CE04D4">
        <w:rPr>
          <w:rFonts w:ascii="Times New Roman" w:hAnsi="Times New Roman" w:cs="Times New Roman"/>
          <w:sz w:val="28"/>
          <w:szCs w:val="28"/>
        </w:rPr>
        <w:t>затем вода</w:t>
      </w:r>
      <w:r w:rsidR="00523103" w:rsidRPr="00CE04D4">
        <w:rPr>
          <w:rFonts w:ascii="Times New Roman" w:hAnsi="Times New Roman" w:cs="Times New Roman"/>
          <w:sz w:val="28"/>
          <w:szCs w:val="28"/>
        </w:rPr>
        <w:t xml:space="preserve"> попадает на очистные сооружения</w:t>
      </w:r>
      <w:r w:rsidR="00B000FE" w:rsidRPr="00CE04D4">
        <w:rPr>
          <w:rFonts w:ascii="Times New Roman" w:hAnsi="Times New Roman" w:cs="Times New Roman"/>
          <w:sz w:val="28"/>
          <w:szCs w:val="28"/>
        </w:rPr>
        <w:t>,</w:t>
      </w:r>
      <w:r w:rsidR="007653AC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Pr="00CE04D4">
        <w:rPr>
          <w:rFonts w:ascii="Times New Roman" w:hAnsi="Times New Roman" w:cs="Times New Roman"/>
          <w:sz w:val="28"/>
          <w:szCs w:val="28"/>
        </w:rPr>
        <w:t>где</w:t>
      </w:r>
      <w:r w:rsidR="0042464B" w:rsidRPr="00CE04D4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 применяются специальные методы очистки сточных вод.</w:t>
      </w:r>
      <w:r w:rsidR="007653AC" w:rsidRPr="00CE0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6D" w:rsidRPr="00CE04D4" w:rsidRDefault="004F33F4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Первый этап - так называемая механическая очистка. Из сточных вод</w:t>
      </w:r>
      <w:r w:rsidR="00266D6D" w:rsidRPr="00CE04D4">
        <w:rPr>
          <w:rFonts w:ascii="Times New Roman" w:hAnsi="Times New Roman" w:cs="Times New Roman"/>
          <w:sz w:val="28"/>
          <w:szCs w:val="28"/>
        </w:rPr>
        <w:t xml:space="preserve"> с помощью специальных решеток </w:t>
      </w:r>
      <w:r w:rsidRPr="00CE04D4">
        <w:rPr>
          <w:rFonts w:ascii="Times New Roman" w:hAnsi="Times New Roman" w:cs="Times New Roman"/>
          <w:sz w:val="28"/>
          <w:szCs w:val="28"/>
        </w:rPr>
        <w:t xml:space="preserve">удаляются </w:t>
      </w:r>
      <w:r w:rsidR="00266D6D" w:rsidRPr="00CE04D4">
        <w:rPr>
          <w:rFonts w:ascii="Times New Roman" w:hAnsi="Times New Roman" w:cs="Times New Roman"/>
          <w:sz w:val="28"/>
          <w:szCs w:val="28"/>
        </w:rPr>
        <w:t>сначала крупные частицы.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266D6D" w:rsidRPr="00CE04D4">
        <w:rPr>
          <w:rFonts w:ascii="Times New Roman" w:hAnsi="Times New Roman" w:cs="Times New Roman"/>
          <w:sz w:val="28"/>
          <w:szCs w:val="28"/>
        </w:rPr>
        <w:t>Затем в первичных отстойниках оседают взвешенные частицы. Далее вода переливается в аэротэнки  для второго этапа очистки.</w:t>
      </w:r>
    </w:p>
    <w:p w:rsidR="00F55A00" w:rsidRPr="00CE04D4" w:rsidRDefault="004F33F4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987E6B" w:rsidRPr="00CE04D4">
        <w:rPr>
          <w:rFonts w:ascii="Times New Roman" w:hAnsi="Times New Roman" w:cs="Times New Roman"/>
          <w:sz w:val="28"/>
          <w:szCs w:val="28"/>
        </w:rPr>
        <w:t>вода очищается при помощи специальных бактерий и микроорганизмов и поступлением воздуха от компрессоров</w:t>
      </w:r>
      <w:r w:rsidR="009C49B2" w:rsidRPr="00CE04D4">
        <w:rPr>
          <w:rFonts w:ascii="Times New Roman" w:hAnsi="Times New Roman" w:cs="Times New Roman"/>
          <w:sz w:val="28"/>
          <w:szCs w:val="28"/>
        </w:rPr>
        <w:t xml:space="preserve">. </w:t>
      </w:r>
      <w:r w:rsidR="007C0367" w:rsidRPr="00CE04D4">
        <w:rPr>
          <w:rFonts w:ascii="Times New Roman" w:hAnsi="Times New Roman" w:cs="Times New Roman"/>
          <w:sz w:val="28"/>
          <w:szCs w:val="28"/>
        </w:rPr>
        <w:t>Следующим шагом</w:t>
      </w:r>
      <w:r w:rsidR="002E3656" w:rsidRPr="00CE04D4">
        <w:rPr>
          <w:rFonts w:ascii="Times New Roman" w:hAnsi="Times New Roman" w:cs="Times New Roman"/>
          <w:sz w:val="28"/>
          <w:szCs w:val="28"/>
        </w:rPr>
        <w:t xml:space="preserve"> вода поступает во вторичные отстойники, где она очищается от ила. Ил перекачивается в отдельные резервуары</w:t>
      </w:r>
      <w:r w:rsidR="007C0367" w:rsidRPr="00CE04D4">
        <w:rPr>
          <w:rFonts w:ascii="Times New Roman" w:hAnsi="Times New Roman" w:cs="Times New Roman"/>
          <w:sz w:val="28"/>
          <w:szCs w:val="28"/>
        </w:rPr>
        <w:t>,</w:t>
      </w:r>
      <w:r w:rsidR="002E3656" w:rsidRPr="00CE04D4">
        <w:rPr>
          <w:rFonts w:ascii="Times New Roman" w:hAnsi="Times New Roman" w:cs="Times New Roman"/>
          <w:sz w:val="28"/>
          <w:szCs w:val="28"/>
        </w:rPr>
        <w:t xml:space="preserve"> где он высыхает</w:t>
      </w:r>
      <w:r w:rsidR="007C0367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="002E3656" w:rsidRPr="00CE04D4">
        <w:rPr>
          <w:rFonts w:ascii="Times New Roman" w:hAnsi="Times New Roman" w:cs="Times New Roman"/>
          <w:sz w:val="28"/>
          <w:szCs w:val="28"/>
        </w:rPr>
        <w:t>а затем вывозится.</w:t>
      </w:r>
    </w:p>
    <w:p w:rsidR="009C49B2" w:rsidRPr="00CE04D4" w:rsidRDefault="002E3656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Далее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 вода</w:t>
      </w:r>
      <w:r w:rsidR="00F55A00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BF549F" w:rsidRPr="00CE04D4">
        <w:rPr>
          <w:rFonts w:ascii="Times New Roman" w:hAnsi="Times New Roman" w:cs="Times New Roman"/>
          <w:sz w:val="28"/>
          <w:szCs w:val="28"/>
        </w:rPr>
        <w:t>биологическую</w:t>
      </w:r>
      <w:r w:rsidR="00153D3F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CB47D8" w:rsidRPr="00CE04D4">
        <w:rPr>
          <w:rFonts w:ascii="Times New Roman" w:hAnsi="Times New Roman" w:cs="Times New Roman"/>
          <w:sz w:val="28"/>
          <w:szCs w:val="28"/>
        </w:rPr>
        <w:t>очистку в трех биопрудах</w:t>
      </w:r>
      <w:r w:rsidR="009C49B2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расположенных недалеко от поселка в </w:t>
      </w:r>
      <w:proofErr w:type="gramStart"/>
      <w:r w:rsidR="00CB47D8" w:rsidRPr="00CE04D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B47D8" w:rsidRPr="00CE04D4">
        <w:rPr>
          <w:rFonts w:ascii="Times New Roman" w:hAnsi="Times New Roman" w:cs="Times New Roman"/>
          <w:sz w:val="28"/>
          <w:szCs w:val="28"/>
        </w:rPr>
        <w:t>.</w:t>
      </w:r>
      <w:r w:rsidR="009C49B2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CB47D8" w:rsidRPr="00CE04D4">
        <w:rPr>
          <w:rFonts w:ascii="Times New Roman" w:hAnsi="Times New Roman" w:cs="Times New Roman"/>
          <w:sz w:val="28"/>
          <w:szCs w:val="28"/>
        </w:rPr>
        <w:t>Луговое</w:t>
      </w:r>
      <w:r w:rsidR="009C49B2" w:rsidRPr="00CE04D4">
        <w:rPr>
          <w:rFonts w:ascii="Times New Roman" w:hAnsi="Times New Roman" w:cs="Times New Roman"/>
          <w:sz w:val="28"/>
          <w:szCs w:val="28"/>
        </w:rPr>
        <w:t>. Третий этап играет чрезвычайно важную роль. Значительная часть загрязнений - это растворенные в воде органические вещества, их не удается удалить ни фильтрованием, ни химическими методами. Такие загрязнения разрушаются с помощью микроорганизмов, живущих в водоемах в естественных условиях.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8B2318" w:rsidRPr="00CE04D4">
        <w:rPr>
          <w:rFonts w:ascii="Times New Roman" w:hAnsi="Times New Roman" w:cs="Times New Roman"/>
          <w:sz w:val="28"/>
          <w:szCs w:val="28"/>
        </w:rPr>
        <w:t>Затем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 по каналу</w:t>
      </w:r>
      <w:r w:rsidR="009C49B2" w:rsidRPr="00CE04D4">
        <w:rPr>
          <w:rFonts w:ascii="Times New Roman" w:hAnsi="Times New Roman" w:cs="Times New Roman"/>
          <w:sz w:val="28"/>
          <w:szCs w:val="28"/>
        </w:rPr>
        <w:t xml:space="preserve"> вода</w:t>
      </w:r>
      <w:r w:rsidR="00CB47D8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9C49B2" w:rsidRPr="00CE04D4">
        <w:rPr>
          <w:rFonts w:ascii="Times New Roman" w:hAnsi="Times New Roman" w:cs="Times New Roman"/>
          <w:sz w:val="28"/>
          <w:szCs w:val="28"/>
        </w:rPr>
        <w:t xml:space="preserve">возвращается в р. </w:t>
      </w:r>
      <w:r w:rsidR="009341ED" w:rsidRPr="00CE04D4">
        <w:rPr>
          <w:rFonts w:ascii="Times New Roman" w:hAnsi="Times New Roman" w:cs="Times New Roman"/>
          <w:sz w:val="28"/>
          <w:szCs w:val="28"/>
        </w:rPr>
        <w:t>Сухая Россошь</w:t>
      </w:r>
      <w:r w:rsidR="00047C89" w:rsidRPr="00CE04D4">
        <w:rPr>
          <w:rFonts w:ascii="Times New Roman" w:hAnsi="Times New Roman" w:cs="Times New Roman"/>
          <w:sz w:val="28"/>
          <w:szCs w:val="28"/>
        </w:rPr>
        <w:t>. Происходит биологическая очистка сточных вод, круговорот воды. Через почвенные горизонты вода попадает в водопроводную систему.</w:t>
      </w:r>
    </w:p>
    <w:p w:rsidR="00DA060D" w:rsidRPr="00CE04D4" w:rsidRDefault="000E121D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Мой дедушка </w:t>
      </w:r>
      <w:r w:rsidR="00BF549F" w:rsidRPr="00CE04D4">
        <w:rPr>
          <w:rFonts w:ascii="Times New Roman" w:hAnsi="Times New Roman" w:cs="Times New Roman"/>
          <w:sz w:val="28"/>
          <w:szCs w:val="28"/>
        </w:rPr>
        <w:t>(</w:t>
      </w:r>
      <w:r w:rsidR="009C49B2" w:rsidRPr="00CE04D4">
        <w:rPr>
          <w:rFonts w:ascii="Times New Roman" w:hAnsi="Times New Roman" w:cs="Times New Roman"/>
          <w:sz w:val="28"/>
          <w:szCs w:val="28"/>
        </w:rPr>
        <w:t>Кулешов Александр Иванович</w:t>
      </w:r>
      <w:r w:rsidR="00BF549F" w:rsidRPr="00CE04D4">
        <w:rPr>
          <w:rFonts w:ascii="Times New Roman" w:hAnsi="Times New Roman" w:cs="Times New Roman"/>
          <w:sz w:val="28"/>
          <w:szCs w:val="28"/>
        </w:rPr>
        <w:t xml:space="preserve">) </w:t>
      </w:r>
      <w:r w:rsidRPr="00CE04D4">
        <w:rPr>
          <w:rFonts w:ascii="Times New Roman" w:hAnsi="Times New Roman" w:cs="Times New Roman"/>
          <w:sz w:val="28"/>
          <w:szCs w:val="28"/>
        </w:rPr>
        <w:t xml:space="preserve">до пенсии работал на </w:t>
      </w:r>
      <w:r w:rsidR="00BF549F" w:rsidRPr="00CE04D4">
        <w:rPr>
          <w:rFonts w:ascii="Times New Roman" w:hAnsi="Times New Roman" w:cs="Times New Roman"/>
          <w:sz w:val="28"/>
          <w:szCs w:val="28"/>
        </w:rPr>
        <w:t xml:space="preserve">цементном </w:t>
      </w:r>
      <w:r w:rsidRPr="00CE04D4">
        <w:rPr>
          <w:rFonts w:ascii="Times New Roman" w:hAnsi="Times New Roman" w:cs="Times New Roman"/>
          <w:sz w:val="28"/>
          <w:szCs w:val="28"/>
        </w:rPr>
        <w:t>заводе в ПВС цехе</w:t>
      </w:r>
      <w:r w:rsidR="009C49B2" w:rsidRPr="00CE04D4">
        <w:rPr>
          <w:rFonts w:ascii="Times New Roman" w:hAnsi="Times New Roman" w:cs="Times New Roman"/>
          <w:sz w:val="28"/>
          <w:szCs w:val="28"/>
        </w:rPr>
        <w:t>,</w:t>
      </w:r>
      <w:r w:rsidRPr="00CE04D4">
        <w:rPr>
          <w:rFonts w:ascii="Times New Roman" w:hAnsi="Times New Roman" w:cs="Times New Roman"/>
          <w:sz w:val="28"/>
          <w:szCs w:val="28"/>
        </w:rPr>
        <w:t xml:space="preserve"> и его работа был</w:t>
      </w:r>
      <w:r w:rsidR="00BF549F" w:rsidRPr="00CE04D4">
        <w:rPr>
          <w:rFonts w:ascii="Times New Roman" w:hAnsi="Times New Roman" w:cs="Times New Roman"/>
          <w:sz w:val="28"/>
          <w:szCs w:val="28"/>
        </w:rPr>
        <w:t>а тесно связана с работой очист</w:t>
      </w:r>
      <w:r w:rsidRPr="00CE04D4">
        <w:rPr>
          <w:rFonts w:ascii="Times New Roman" w:hAnsi="Times New Roman" w:cs="Times New Roman"/>
          <w:sz w:val="28"/>
          <w:szCs w:val="28"/>
        </w:rPr>
        <w:t xml:space="preserve">ных сооружений. Дедушка провел </w:t>
      </w:r>
      <w:r w:rsidR="00756C61" w:rsidRPr="00CE04D4">
        <w:rPr>
          <w:rFonts w:ascii="Times New Roman" w:hAnsi="Times New Roman" w:cs="Times New Roman"/>
          <w:sz w:val="28"/>
          <w:szCs w:val="28"/>
        </w:rPr>
        <w:t>для меня</w:t>
      </w:r>
      <w:r w:rsidRPr="00CE04D4">
        <w:rPr>
          <w:rFonts w:ascii="Times New Roman" w:hAnsi="Times New Roman" w:cs="Times New Roman"/>
          <w:sz w:val="28"/>
          <w:szCs w:val="28"/>
        </w:rPr>
        <w:t xml:space="preserve"> ознакомительную экскурсию</w:t>
      </w:r>
      <w:r w:rsidR="00E303F5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Pr="00CE04D4">
        <w:rPr>
          <w:rFonts w:ascii="Times New Roman" w:hAnsi="Times New Roman" w:cs="Times New Roman"/>
          <w:sz w:val="28"/>
          <w:szCs w:val="28"/>
        </w:rPr>
        <w:t>и рассказал о значении очистки воды для человека и водоемов</w:t>
      </w:r>
      <w:r w:rsidR="009C49B2" w:rsidRPr="00CE04D4">
        <w:rPr>
          <w:rFonts w:ascii="Times New Roman" w:hAnsi="Times New Roman" w:cs="Times New Roman"/>
          <w:sz w:val="28"/>
          <w:szCs w:val="28"/>
        </w:rPr>
        <w:t>.</w:t>
      </w:r>
      <w:r w:rsidR="00E303F5" w:rsidRPr="00CE04D4">
        <w:rPr>
          <w:rFonts w:ascii="Times New Roman" w:hAnsi="Times New Roman" w:cs="Times New Roman"/>
          <w:sz w:val="28"/>
          <w:szCs w:val="28"/>
        </w:rPr>
        <w:t xml:space="preserve"> Я побывала на КНС нашего поселка, а также посетила очистительные сооружения, где </w:t>
      </w:r>
      <w:r w:rsidR="00410A66" w:rsidRPr="00CE04D4">
        <w:rPr>
          <w:rFonts w:ascii="Times New Roman" w:hAnsi="Times New Roman" w:cs="Times New Roman"/>
          <w:sz w:val="28"/>
          <w:szCs w:val="28"/>
        </w:rPr>
        <w:t xml:space="preserve">лаборант </w:t>
      </w:r>
      <w:proofErr w:type="gramStart"/>
      <w:r w:rsidR="00410A66" w:rsidRPr="00CE04D4">
        <w:rPr>
          <w:rFonts w:ascii="Times New Roman" w:hAnsi="Times New Roman" w:cs="Times New Roman"/>
          <w:sz w:val="28"/>
          <w:szCs w:val="28"/>
        </w:rPr>
        <w:t>очистных</w:t>
      </w:r>
      <w:proofErr w:type="gramEnd"/>
      <w:r w:rsidR="00410A66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FE12F2" w:rsidRPr="00CE04D4">
        <w:rPr>
          <w:rFonts w:ascii="Times New Roman" w:hAnsi="Times New Roman" w:cs="Times New Roman"/>
          <w:sz w:val="28"/>
          <w:szCs w:val="28"/>
        </w:rPr>
        <w:t>показала мне принципы работы</w:t>
      </w:r>
      <w:r w:rsidR="00887F5B" w:rsidRPr="00CE04D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345217" w:rsidRPr="00CE04D4" w:rsidTr="0034521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 1. У резервуара с водой</w:t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 2.  У отстойников воды</w:t>
            </w:r>
          </w:p>
        </w:tc>
      </w:tr>
      <w:tr w:rsidR="00345217" w:rsidRPr="00CE04D4" w:rsidTr="0034521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7850" cy="1477899"/>
                  <wp:effectExtent l="0" t="0" r="0" b="8255"/>
                  <wp:docPr id="30" name="Рисунок 30" descr="https://sun9-80.userapi.com/impg/HhT-kgMDmAVIHsGHs7ONMwVHNJxXU7Zxe_C2Ew/8ro8Q7wchxc.jpg?size=1040x780&amp;quality=95&amp;sign=52d28dd07c85543bb039edc302ee45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0.userapi.com/impg/HhT-kgMDmAVIHsGHs7ONMwVHNJxXU7Zxe_C2Ew/8ro8Q7wchxc.jpg?size=1040x780&amp;quality=95&amp;sign=52d28dd07c85543bb039edc302ee456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14" cy="148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1200" cy="1485900"/>
                  <wp:effectExtent l="0" t="0" r="0" b="0"/>
                  <wp:docPr id="4" name="Рисунок 4" descr="https://sun9-32.userapi.com/impg/sVulqpnqxxbTRNTJL7zsviZj6k1gS4IgfBUyeA/fWwxjtWQVvY.jpg?size=1040x780&amp;quality=95&amp;sign=302aa0ad2596251de1990a57e4d9329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2.userapi.com/impg/sVulqpnqxxbTRNTJL7zsviZj6k1gS4IgfBUyeA/fWwxjtWQVvY.jpg?size=1040x780&amp;quality=95&amp;sign=302aa0ad2596251de1990a57e4d9329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24" cy="149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527" w:rsidRPr="00CE04D4" w:rsidRDefault="007E1527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1527" w:rsidRPr="00CE04D4" w:rsidRDefault="007E1527" w:rsidP="00CE0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</w:p>
    <w:p w:rsidR="000E121D" w:rsidRPr="00CE04D4" w:rsidRDefault="00824C1D" w:rsidP="00D74E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Глава 2. Исследование свойств воды</w:t>
      </w:r>
    </w:p>
    <w:p w:rsidR="00192E7B" w:rsidRPr="00CE04D4" w:rsidRDefault="00C44C8F" w:rsidP="00D74E49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2.1.</w:t>
      </w:r>
      <w:r w:rsidR="00824C1D" w:rsidRPr="00CE04D4">
        <w:rPr>
          <w:rFonts w:ascii="Times New Roman" w:hAnsi="Times New Roman" w:cs="Times New Roman"/>
          <w:sz w:val="28"/>
          <w:szCs w:val="28"/>
        </w:rPr>
        <w:t>Исследование органолептических свойств</w:t>
      </w:r>
    </w:p>
    <w:p w:rsidR="00DA060D" w:rsidRPr="00CE04D4" w:rsidRDefault="007827D9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Сначала я проверила специально набранные образцы воды на органолептические свойства</w:t>
      </w: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03FF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лептические свойства воды определяют ее потребительские качества. Анализ этих показателей – первоочередная ступень контроля питьевой воды, без которой дальнейшие исследования не представляются возможными. </w:t>
      </w:r>
      <w:r w:rsidRPr="00CE04D4">
        <w:rPr>
          <w:rFonts w:ascii="Times New Roman" w:hAnsi="Times New Roman" w:cs="Times New Roman"/>
          <w:color w:val="0E0E0F"/>
          <w:sz w:val="28"/>
          <w:szCs w:val="28"/>
        </w:rPr>
        <w:t>Химически чистая вода прозрачна и не имеет запаха и вкуса. Тем не менее, в природе такой воды не бывает, она в любом случае будет содержать какие</w:t>
      </w:r>
      <w:r w:rsidR="007600CB" w:rsidRPr="00CE04D4">
        <w:rPr>
          <w:rFonts w:ascii="Times New Roman" w:hAnsi="Times New Roman" w:cs="Times New Roman"/>
          <w:b/>
          <w:bCs/>
          <w:color w:val="0E0E0F"/>
          <w:sz w:val="28"/>
          <w:szCs w:val="28"/>
          <w:bdr w:val="single" w:sz="2" w:space="0" w:color="E2E8F0" w:frame="1"/>
        </w:rPr>
        <w:t>-</w:t>
      </w:r>
      <w:r w:rsidRPr="00CE04D4">
        <w:rPr>
          <w:rFonts w:ascii="Times New Roman" w:hAnsi="Times New Roman" w:cs="Times New Roman"/>
          <w:color w:val="0E0E0F"/>
          <w:sz w:val="28"/>
          <w:szCs w:val="28"/>
        </w:rPr>
        <w:t>либо элементы в своем составе. По мере того как увеличивается концентрация тех или иных органических и неорганических веществ, вода может менять прозрачность и приобретать определенный привкус и запах, а это может указывать на ее небезопасность. Поэтому определение таких показателей качества воды как запах, вкус, привкус, мутность, цветность очень важно.</w:t>
      </w:r>
      <w:r w:rsidR="00783392" w:rsidRPr="00CE04D4">
        <w:rPr>
          <w:rFonts w:ascii="Times New Roman" w:hAnsi="Times New Roman" w:cs="Times New Roman"/>
          <w:color w:val="0E0E0F"/>
          <w:sz w:val="28"/>
          <w:szCs w:val="28"/>
        </w:rPr>
        <w:t>[6]</w:t>
      </w:r>
    </w:p>
    <w:p w:rsidR="007827D9" w:rsidRPr="00CE04D4" w:rsidRDefault="007827D9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следования в школьной лаборатории я взяла 5 обр</w:t>
      </w:r>
      <w:r w:rsidR="007600CB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цов воды из разных </w:t>
      </w:r>
      <w:r w:rsidR="00DA060D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 и специальные чашки П</w:t>
      </w:r>
      <w:r w:rsidR="007600CB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етри</w:t>
      </w:r>
      <w:r w:rsidR="00B023A5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CE04D4">
        <w:rPr>
          <w:rFonts w:ascii="Times New Roman" w:hAnsi="Times New Roman" w:cs="Times New Roman"/>
          <w:sz w:val="28"/>
          <w:szCs w:val="28"/>
        </w:rPr>
        <w:t>кипяченая вода</w:t>
      </w:r>
      <w:r w:rsidR="00B023A5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Pr="00CE04D4">
        <w:rPr>
          <w:rFonts w:ascii="Times New Roman" w:hAnsi="Times New Roman" w:cs="Times New Roman"/>
          <w:sz w:val="28"/>
          <w:szCs w:val="28"/>
        </w:rPr>
        <w:t>вода из крана</w:t>
      </w:r>
      <w:r w:rsidR="00B023A5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Pr="00CE04D4">
        <w:rPr>
          <w:rFonts w:ascii="Times New Roman" w:hAnsi="Times New Roman" w:cs="Times New Roman"/>
          <w:sz w:val="28"/>
          <w:szCs w:val="28"/>
        </w:rPr>
        <w:t xml:space="preserve">родниковая вода из родника на берегу р. Сухая Россошь </w:t>
      </w:r>
      <w:proofErr w:type="gramStart"/>
      <w:r w:rsidRPr="00CE0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04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04D4">
        <w:rPr>
          <w:rFonts w:ascii="Times New Roman" w:hAnsi="Times New Roman" w:cs="Times New Roman"/>
          <w:sz w:val="28"/>
          <w:szCs w:val="28"/>
        </w:rPr>
        <w:t>Гончаровка</w:t>
      </w:r>
      <w:proofErr w:type="gramEnd"/>
      <w:r w:rsidR="00B023A5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Pr="00CE04D4">
        <w:rPr>
          <w:rFonts w:ascii="Times New Roman" w:hAnsi="Times New Roman" w:cs="Times New Roman"/>
          <w:sz w:val="28"/>
          <w:szCs w:val="28"/>
        </w:rPr>
        <w:t>вода из реки Сухая Россошь</w:t>
      </w:r>
      <w:r w:rsidR="00B023A5" w:rsidRPr="00CE04D4">
        <w:rPr>
          <w:rFonts w:ascii="Times New Roman" w:hAnsi="Times New Roman" w:cs="Times New Roman"/>
          <w:sz w:val="28"/>
          <w:szCs w:val="28"/>
        </w:rPr>
        <w:t>,</w:t>
      </w:r>
      <w:r w:rsidR="00153D3F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Pr="00CE04D4">
        <w:rPr>
          <w:rFonts w:ascii="Times New Roman" w:hAnsi="Times New Roman" w:cs="Times New Roman"/>
          <w:sz w:val="28"/>
          <w:szCs w:val="28"/>
        </w:rPr>
        <w:t>вода из Кацапийского пруда.</w:t>
      </w:r>
    </w:p>
    <w:p w:rsidR="007827D9" w:rsidRPr="00CE04D4" w:rsidRDefault="007827D9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Первым делом я проверила воду на прозрачность, поставила </w:t>
      </w:r>
      <w:r w:rsidR="00DA060D" w:rsidRPr="00CE04D4">
        <w:rPr>
          <w:rFonts w:ascii="Times New Roman" w:hAnsi="Times New Roman" w:cs="Times New Roman"/>
          <w:sz w:val="28"/>
          <w:szCs w:val="28"/>
        </w:rPr>
        <w:t>чашки с водой</w:t>
      </w:r>
      <w:r w:rsidRPr="00CE04D4">
        <w:rPr>
          <w:rFonts w:ascii="Times New Roman" w:hAnsi="Times New Roman" w:cs="Times New Roman"/>
          <w:sz w:val="28"/>
          <w:szCs w:val="28"/>
        </w:rPr>
        <w:t xml:space="preserve"> на фонарик и искала взвешенные частицы. Самыми чистыми оказались образец </w:t>
      </w:r>
      <w:r w:rsidR="00DA060D" w:rsidRPr="00CE04D4">
        <w:rPr>
          <w:rFonts w:ascii="Times New Roman" w:hAnsi="Times New Roman" w:cs="Times New Roman"/>
          <w:sz w:val="28"/>
          <w:szCs w:val="28"/>
        </w:rPr>
        <w:t xml:space="preserve">с </w:t>
      </w:r>
      <w:r w:rsidR="00E54A73" w:rsidRPr="00CE04D4">
        <w:rPr>
          <w:rFonts w:ascii="Times New Roman" w:hAnsi="Times New Roman" w:cs="Times New Roman"/>
          <w:sz w:val="28"/>
          <w:szCs w:val="28"/>
        </w:rPr>
        <w:t>кипяченой</w:t>
      </w:r>
      <w:r w:rsidR="00DA060D" w:rsidRPr="00CE04D4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и образец  </w:t>
      </w:r>
      <w:r w:rsidR="00DA060D" w:rsidRPr="00CE04D4">
        <w:rPr>
          <w:rFonts w:ascii="Times New Roman" w:hAnsi="Times New Roman" w:cs="Times New Roman"/>
          <w:sz w:val="28"/>
          <w:szCs w:val="28"/>
        </w:rPr>
        <w:t>с водой из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крана.</w:t>
      </w:r>
    </w:p>
    <w:p w:rsidR="003013CC" w:rsidRPr="00CE04D4" w:rsidRDefault="003013CC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827D9" w:rsidRPr="00CE04D4">
        <w:rPr>
          <w:rFonts w:ascii="Times New Roman" w:hAnsi="Times New Roman" w:cs="Times New Roman"/>
          <w:sz w:val="28"/>
          <w:szCs w:val="28"/>
        </w:rPr>
        <w:t xml:space="preserve">я поверяла цветность воды. Я подставляла </w:t>
      </w:r>
      <w:r w:rsidR="00E54A73" w:rsidRPr="00CE04D4">
        <w:rPr>
          <w:rFonts w:ascii="Times New Roman" w:hAnsi="Times New Roman" w:cs="Times New Roman"/>
          <w:sz w:val="28"/>
          <w:szCs w:val="28"/>
        </w:rPr>
        <w:t>чашки с образцами воды</w:t>
      </w:r>
      <w:r w:rsidR="007827D9" w:rsidRPr="00CE04D4">
        <w:rPr>
          <w:rFonts w:ascii="Times New Roman" w:hAnsi="Times New Roman" w:cs="Times New Roman"/>
          <w:sz w:val="28"/>
          <w:szCs w:val="28"/>
        </w:rPr>
        <w:t xml:space="preserve"> под свет и так проверяла прозрачная вода или желтоватая. Самыми чистыми оказались образец </w:t>
      </w:r>
      <w:r w:rsidR="00E54A73" w:rsidRPr="00CE04D4">
        <w:rPr>
          <w:rFonts w:ascii="Times New Roman" w:hAnsi="Times New Roman" w:cs="Times New Roman"/>
          <w:sz w:val="28"/>
          <w:szCs w:val="28"/>
        </w:rPr>
        <w:t xml:space="preserve"> с </w:t>
      </w:r>
      <w:r w:rsidR="007600CB" w:rsidRPr="00CE04D4">
        <w:rPr>
          <w:rFonts w:ascii="Times New Roman" w:hAnsi="Times New Roman" w:cs="Times New Roman"/>
          <w:sz w:val="28"/>
          <w:szCs w:val="28"/>
        </w:rPr>
        <w:t>кипячен</w:t>
      </w:r>
      <w:r w:rsidR="00E54A73" w:rsidRPr="00CE04D4">
        <w:rPr>
          <w:rFonts w:ascii="Times New Roman" w:hAnsi="Times New Roman" w:cs="Times New Roman"/>
          <w:sz w:val="28"/>
          <w:szCs w:val="28"/>
        </w:rPr>
        <w:t xml:space="preserve">ой 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вод</w:t>
      </w:r>
      <w:r w:rsidR="00E54A73" w:rsidRPr="00CE04D4">
        <w:rPr>
          <w:rFonts w:ascii="Times New Roman" w:hAnsi="Times New Roman" w:cs="Times New Roman"/>
          <w:sz w:val="28"/>
          <w:szCs w:val="28"/>
        </w:rPr>
        <w:t>ой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и образец </w:t>
      </w:r>
      <w:r w:rsidR="00E54A73" w:rsidRPr="00CE04D4">
        <w:rPr>
          <w:rFonts w:ascii="Times New Roman" w:hAnsi="Times New Roman" w:cs="Times New Roman"/>
          <w:sz w:val="28"/>
          <w:szCs w:val="28"/>
        </w:rPr>
        <w:t>с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родников</w:t>
      </w:r>
      <w:r w:rsidR="00E54A73" w:rsidRPr="00CE04D4">
        <w:rPr>
          <w:rFonts w:ascii="Times New Roman" w:hAnsi="Times New Roman" w:cs="Times New Roman"/>
          <w:sz w:val="28"/>
          <w:szCs w:val="28"/>
        </w:rPr>
        <w:t xml:space="preserve">ой </w:t>
      </w:r>
      <w:r w:rsidR="007600CB" w:rsidRPr="00CE04D4">
        <w:rPr>
          <w:rFonts w:ascii="Times New Roman" w:hAnsi="Times New Roman" w:cs="Times New Roman"/>
          <w:sz w:val="28"/>
          <w:szCs w:val="28"/>
        </w:rPr>
        <w:t>вод</w:t>
      </w:r>
      <w:r w:rsidR="00E54A73" w:rsidRPr="00CE04D4">
        <w:rPr>
          <w:rFonts w:ascii="Times New Roman" w:hAnsi="Times New Roman" w:cs="Times New Roman"/>
          <w:sz w:val="28"/>
          <w:szCs w:val="28"/>
        </w:rPr>
        <w:t>ой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из родника на берегу р. Сухая Россошь</w:t>
      </w:r>
    </w:p>
    <w:p w:rsidR="007827D9" w:rsidRPr="00CE04D4" w:rsidRDefault="007827D9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Запах я проверяла, поднося </w:t>
      </w:r>
      <w:r w:rsidR="00E54A73" w:rsidRPr="00CE04D4">
        <w:rPr>
          <w:rFonts w:ascii="Times New Roman" w:hAnsi="Times New Roman" w:cs="Times New Roman"/>
          <w:sz w:val="28"/>
          <w:szCs w:val="28"/>
        </w:rPr>
        <w:t>чашки с водой</w:t>
      </w:r>
      <w:r w:rsidRPr="00CE04D4">
        <w:rPr>
          <w:rFonts w:ascii="Times New Roman" w:hAnsi="Times New Roman" w:cs="Times New Roman"/>
          <w:sz w:val="28"/>
          <w:szCs w:val="28"/>
        </w:rPr>
        <w:t xml:space="preserve"> недалеко от носа и рукой и смахивая запах в свою сторону. Без запаха оказались </w:t>
      </w:r>
      <w:r w:rsidR="00E54A73" w:rsidRPr="00CE04D4">
        <w:rPr>
          <w:rFonts w:ascii="Times New Roman" w:hAnsi="Times New Roman" w:cs="Times New Roman"/>
          <w:sz w:val="28"/>
          <w:szCs w:val="28"/>
        </w:rPr>
        <w:t>кипяченая</w:t>
      </w:r>
      <w:r w:rsidR="007600CB" w:rsidRPr="00CE04D4">
        <w:rPr>
          <w:rFonts w:ascii="Times New Roman" w:hAnsi="Times New Roman" w:cs="Times New Roman"/>
          <w:sz w:val="28"/>
          <w:szCs w:val="28"/>
        </w:rPr>
        <w:t xml:space="preserve"> вода, вода из крана и вода из источника.</w:t>
      </w:r>
    </w:p>
    <w:p w:rsidR="003013CC" w:rsidRPr="00CE04D4" w:rsidRDefault="00E54A73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Мутность </w:t>
      </w:r>
      <w:r w:rsidR="007827D9" w:rsidRPr="00CE04D4">
        <w:rPr>
          <w:rFonts w:ascii="Times New Roman" w:hAnsi="Times New Roman" w:cs="Times New Roman"/>
          <w:sz w:val="28"/>
          <w:szCs w:val="28"/>
        </w:rPr>
        <w:t xml:space="preserve">я проверила таким образом </w:t>
      </w:r>
      <w:r w:rsidRPr="00CE04D4">
        <w:rPr>
          <w:rFonts w:ascii="Times New Roman" w:hAnsi="Times New Roman" w:cs="Times New Roman"/>
          <w:sz w:val="28"/>
          <w:szCs w:val="28"/>
        </w:rPr>
        <w:t>- с</w:t>
      </w:r>
      <w:r w:rsidR="007827D9" w:rsidRPr="00CE04D4">
        <w:rPr>
          <w:rFonts w:ascii="Times New Roman" w:hAnsi="Times New Roman" w:cs="Times New Roman"/>
          <w:sz w:val="28"/>
          <w:szCs w:val="28"/>
        </w:rPr>
        <w:t xml:space="preserve">тавила </w:t>
      </w:r>
      <w:r w:rsidRPr="00CE04D4">
        <w:rPr>
          <w:rFonts w:ascii="Times New Roman" w:hAnsi="Times New Roman" w:cs="Times New Roman"/>
          <w:sz w:val="28"/>
          <w:szCs w:val="28"/>
        </w:rPr>
        <w:t>чашки с образцами воды</w:t>
      </w:r>
      <w:r w:rsidR="007827D9" w:rsidRPr="00CE04D4">
        <w:rPr>
          <w:rFonts w:ascii="Times New Roman" w:hAnsi="Times New Roman" w:cs="Times New Roman"/>
          <w:sz w:val="28"/>
          <w:szCs w:val="28"/>
        </w:rPr>
        <w:t xml:space="preserve"> на газету и пробовала читать текст. Во всех обра</w:t>
      </w:r>
      <w:r w:rsidRPr="00CE04D4">
        <w:rPr>
          <w:rFonts w:ascii="Times New Roman" w:hAnsi="Times New Roman" w:cs="Times New Roman"/>
          <w:sz w:val="28"/>
          <w:szCs w:val="28"/>
        </w:rPr>
        <w:t>зцах читаемость была хорошая, мутность отсутствует.</w:t>
      </w:r>
    </w:p>
    <w:p w:rsidR="007827D9" w:rsidRPr="00CE04D4" w:rsidRDefault="007827D9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Таким образом,</w:t>
      </w:r>
      <w:r w:rsidR="002D6C4D" w:rsidRPr="00CE04D4">
        <w:rPr>
          <w:rFonts w:ascii="Times New Roman" w:hAnsi="Times New Roman" w:cs="Times New Roman"/>
          <w:sz w:val="28"/>
          <w:szCs w:val="28"/>
        </w:rPr>
        <w:t xml:space="preserve"> по органолептическим свойствам воды </w:t>
      </w:r>
      <w:r w:rsidRPr="00CE04D4">
        <w:rPr>
          <w:rFonts w:ascii="Times New Roman" w:hAnsi="Times New Roman" w:cs="Times New Roman"/>
          <w:sz w:val="28"/>
          <w:szCs w:val="28"/>
        </w:rPr>
        <w:t>наиболее пригодными для употребления</w:t>
      </w:r>
      <w:r w:rsidR="006E7286" w:rsidRPr="00CE04D4">
        <w:rPr>
          <w:rFonts w:ascii="Times New Roman" w:hAnsi="Times New Roman" w:cs="Times New Roman"/>
          <w:sz w:val="28"/>
          <w:szCs w:val="28"/>
        </w:rPr>
        <w:t xml:space="preserve"> человеком для питья являются </w:t>
      </w:r>
      <w:r w:rsidR="00F35E63" w:rsidRPr="00CE04D4">
        <w:rPr>
          <w:rFonts w:ascii="Times New Roman" w:hAnsi="Times New Roman" w:cs="Times New Roman"/>
          <w:sz w:val="28"/>
          <w:szCs w:val="28"/>
        </w:rPr>
        <w:t>кипяченая</w:t>
      </w:r>
      <w:r w:rsidR="00F6403A" w:rsidRPr="00CE04D4">
        <w:rPr>
          <w:rFonts w:ascii="Times New Roman" w:hAnsi="Times New Roman" w:cs="Times New Roman"/>
          <w:sz w:val="28"/>
          <w:szCs w:val="28"/>
        </w:rPr>
        <w:t xml:space="preserve"> вода, вода из</w:t>
      </w:r>
      <w:r w:rsidR="00FF1A63" w:rsidRPr="00CE04D4">
        <w:rPr>
          <w:rFonts w:ascii="Times New Roman" w:hAnsi="Times New Roman" w:cs="Times New Roman"/>
          <w:sz w:val="28"/>
          <w:szCs w:val="28"/>
        </w:rPr>
        <w:t xml:space="preserve"> крана и вода из источника.</w:t>
      </w:r>
      <w:r w:rsidR="002D6C4D" w:rsidRPr="00CE04D4">
        <w:rPr>
          <w:rFonts w:ascii="Times New Roman" w:hAnsi="Times New Roman" w:cs="Times New Roman"/>
          <w:sz w:val="28"/>
          <w:szCs w:val="28"/>
        </w:rPr>
        <w:t xml:space="preserve"> Это образцы воды без запаха и примесей, прозрачные</w:t>
      </w:r>
      <w:r w:rsidR="00F35E63" w:rsidRPr="00CE04D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345217" w:rsidRPr="00CE04D4" w:rsidTr="00345217">
        <w:tc>
          <w:tcPr>
            <w:tcW w:w="4643" w:type="dxa"/>
          </w:tcPr>
          <w:p w:rsidR="00C8699B" w:rsidRPr="00CE04D4" w:rsidRDefault="00C8699B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17" w:rsidRPr="00CE04D4" w:rsidRDefault="00345217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1. Изучение мутности</w:t>
            </w:r>
          </w:p>
        </w:tc>
        <w:tc>
          <w:tcPr>
            <w:tcW w:w="4643" w:type="dxa"/>
          </w:tcPr>
          <w:p w:rsidR="00C8699B" w:rsidRPr="00CE04D4" w:rsidRDefault="00C8699B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217" w:rsidRPr="00CE04D4" w:rsidRDefault="00345217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2. Изучение прозрачности</w:t>
            </w:r>
          </w:p>
        </w:tc>
      </w:tr>
      <w:tr w:rsidR="00345217" w:rsidRPr="00CE04D4" w:rsidTr="00345217">
        <w:tc>
          <w:tcPr>
            <w:tcW w:w="4643" w:type="dxa"/>
          </w:tcPr>
          <w:p w:rsidR="00345217" w:rsidRPr="00CE04D4" w:rsidRDefault="00345217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43075" cy="2233315"/>
                  <wp:effectExtent l="19050" t="0" r="9525" b="0"/>
                  <wp:docPr id="31" name="Рисунок 31" descr="https://sun9-36.userapi.com/impg/_f2DAQSuhtWmt6i86usORGRdERTch_58WATnpQ/mwzUrwUJHmU.jpg?size=607x1080&amp;quality=95&amp;sign=69b60c2ccc873ed816e5bf20bef4e8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6.userapi.com/impg/_f2DAQSuhtWmt6i86usORGRdERTch_58WATnpQ/mwzUrwUJHmU.jpg?size=607x1080&amp;quality=95&amp;sign=69b60c2ccc873ed816e5bf20bef4e83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989"/>
                          <a:stretch/>
                        </pic:blipFill>
                        <pic:spPr bwMode="auto">
                          <a:xfrm>
                            <a:off x="0" y="0"/>
                            <a:ext cx="1743075" cy="223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2283023"/>
                  <wp:effectExtent l="0" t="0" r="0" b="3175"/>
                  <wp:docPr id="32" name="Рисунок 32" descr="https://sun9-76.userapi.com/impg/3pcjMq15R7DNCTMdB5EjZLMO4GhBU-EX0DTguQ/kgVYtgi4YRQ.jpg?size=607x1080&amp;quality=95&amp;sign=dd82dcfed558ede01c6656226002a2f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6.userapi.com/impg/3pcjMq15R7DNCTMdB5EjZLMO4GhBU-EX0DTguQ/kgVYtgi4YRQ.jpg?size=607x1080&amp;quality=95&amp;sign=dd82dcfed558ede01c6656226002a2f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5982"/>
                          <a:stretch/>
                        </pic:blipFill>
                        <pic:spPr bwMode="auto">
                          <a:xfrm>
                            <a:off x="0" y="0"/>
                            <a:ext cx="1733550" cy="228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E7B" w:rsidRPr="00CE04D4" w:rsidRDefault="00192E7B" w:rsidP="00CE04D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C1D" w:rsidRPr="00CE04D4" w:rsidRDefault="00824C1D" w:rsidP="00CE04D4">
      <w:pPr>
        <w:pStyle w:val="a3"/>
        <w:numPr>
          <w:ilvl w:val="1"/>
          <w:numId w:val="1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Исследование воды на прорастание семян</w:t>
      </w:r>
    </w:p>
    <w:p w:rsidR="00192E7B" w:rsidRPr="00CE04D4" w:rsidRDefault="00192E7B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Чтобы узнать содержатся ли в воде ядовитые вещества</w:t>
      </w:r>
      <w:r w:rsidR="006E140E" w:rsidRPr="00CE04D4">
        <w:rPr>
          <w:rFonts w:ascii="Times New Roman" w:hAnsi="Times New Roman" w:cs="Times New Roman"/>
          <w:sz w:val="28"/>
          <w:szCs w:val="28"/>
        </w:rPr>
        <w:t>, а также</w:t>
      </w:r>
      <w:r w:rsidRPr="00CE04D4">
        <w:rPr>
          <w:rFonts w:ascii="Times New Roman" w:hAnsi="Times New Roman" w:cs="Times New Roman"/>
          <w:sz w:val="28"/>
          <w:szCs w:val="28"/>
        </w:rPr>
        <w:t xml:space="preserve"> можно ли использовать воду в хозяйственных целях из природных источников и для питья из водопровода я провела еще одно исследование. Я взяла специально набранные образцы из разных источников и семена фасоли.</w:t>
      </w:r>
    </w:p>
    <w:p w:rsidR="00192E7B" w:rsidRPr="00CE04D4" w:rsidRDefault="00192E7B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бразец 1: кипяченая вода</w:t>
      </w:r>
    </w:p>
    <w:p w:rsidR="00192E7B" w:rsidRPr="00CE04D4" w:rsidRDefault="00192E7B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Образец 2: </w:t>
      </w:r>
      <w:r w:rsidR="00F6403A" w:rsidRPr="00CE04D4">
        <w:rPr>
          <w:rFonts w:ascii="Times New Roman" w:hAnsi="Times New Roman" w:cs="Times New Roman"/>
          <w:sz w:val="28"/>
          <w:szCs w:val="28"/>
        </w:rPr>
        <w:t>вода</w:t>
      </w:r>
    </w:p>
    <w:p w:rsidR="00192E7B" w:rsidRPr="00CE04D4" w:rsidRDefault="00192E7B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Образец 3: родниковая вода из родника на берегу р. Сухая Россошь </w:t>
      </w:r>
      <w:proofErr w:type="gramStart"/>
      <w:r w:rsidRPr="00CE04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04D4">
        <w:rPr>
          <w:rFonts w:ascii="Times New Roman" w:hAnsi="Times New Roman" w:cs="Times New Roman"/>
          <w:sz w:val="28"/>
          <w:szCs w:val="28"/>
        </w:rPr>
        <w:t>. Гончаровка</w:t>
      </w:r>
    </w:p>
    <w:p w:rsidR="00192E7B" w:rsidRPr="00CE04D4" w:rsidRDefault="00192E7B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бразец 4:вода из реки Сухая Россошь</w:t>
      </w:r>
    </w:p>
    <w:p w:rsidR="00125B9B" w:rsidRPr="00CE04D4" w:rsidRDefault="00192E7B" w:rsidP="00CE04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бразец 5: вода из Кацапийского пруд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345217" w:rsidRPr="00CE04D4" w:rsidTr="00345217">
        <w:tc>
          <w:tcPr>
            <w:tcW w:w="9286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1. Закладка на проращивание семян</w:t>
            </w:r>
          </w:p>
        </w:tc>
      </w:tr>
      <w:tr w:rsidR="00345217" w:rsidRPr="00CE04D4" w:rsidTr="00345217">
        <w:tc>
          <w:tcPr>
            <w:tcW w:w="9286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81425" cy="1569393"/>
                  <wp:effectExtent l="0" t="0" r="0" b="0"/>
                  <wp:docPr id="33" name="Рисунок 33" descr="C:\Users\15521\AppData\Local\Microsoft\Windows\Temporary Internet Files\Content.Word\п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5521\AppData\Local\Microsoft\Windows\Temporary Internet Files\Content.Word\п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75" cy="157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217" w:rsidRPr="00CE04D4" w:rsidRDefault="00345217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217" w:rsidRPr="00CE04D4" w:rsidRDefault="00345217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21D" w:rsidRPr="00CE04D4" w:rsidRDefault="000E121D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Под руководством своего наставника в </w:t>
      </w:r>
      <w:r w:rsidR="00192E7B" w:rsidRPr="00CE04D4">
        <w:rPr>
          <w:rFonts w:ascii="Times New Roman" w:hAnsi="Times New Roman" w:cs="Times New Roman"/>
          <w:sz w:val="28"/>
          <w:szCs w:val="28"/>
        </w:rPr>
        <w:t>лаборатории</w:t>
      </w:r>
      <w:r w:rsidRPr="00CE04D4">
        <w:rPr>
          <w:rFonts w:ascii="Times New Roman" w:hAnsi="Times New Roman" w:cs="Times New Roman"/>
          <w:sz w:val="28"/>
          <w:szCs w:val="28"/>
        </w:rPr>
        <w:t xml:space="preserve"> школы я </w:t>
      </w:r>
      <w:r w:rsidR="00192E7B" w:rsidRPr="00CE04D4">
        <w:rPr>
          <w:rFonts w:ascii="Times New Roman" w:hAnsi="Times New Roman" w:cs="Times New Roman"/>
          <w:sz w:val="28"/>
          <w:szCs w:val="28"/>
        </w:rPr>
        <w:t xml:space="preserve">поместила </w:t>
      </w:r>
      <w:r w:rsidRPr="00CE04D4">
        <w:rPr>
          <w:rFonts w:ascii="Times New Roman" w:hAnsi="Times New Roman" w:cs="Times New Roman"/>
          <w:sz w:val="28"/>
          <w:szCs w:val="28"/>
        </w:rPr>
        <w:t xml:space="preserve">семена фасоли в </w:t>
      </w:r>
      <w:r w:rsidR="00192E7B" w:rsidRPr="00CE04D4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BA79E8" w:rsidRPr="00CE04D4">
        <w:rPr>
          <w:rFonts w:ascii="Times New Roman" w:hAnsi="Times New Roman" w:cs="Times New Roman"/>
          <w:sz w:val="28"/>
          <w:szCs w:val="28"/>
        </w:rPr>
        <w:t>чашки П</w:t>
      </w:r>
      <w:r w:rsidR="00C92332" w:rsidRPr="00CE04D4">
        <w:rPr>
          <w:rFonts w:ascii="Times New Roman" w:hAnsi="Times New Roman" w:cs="Times New Roman"/>
          <w:sz w:val="28"/>
          <w:szCs w:val="28"/>
        </w:rPr>
        <w:t>етри</w:t>
      </w:r>
      <w:r w:rsidR="00192E7B" w:rsidRPr="00CE04D4">
        <w:rPr>
          <w:rFonts w:ascii="Times New Roman" w:hAnsi="Times New Roman" w:cs="Times New Roman"/>
          <w:sz w:val="28"/>
          <w:szCs w:val="28"/>
        </w:rPr>
        <w:t xml:space="preserve"> с образцами воды и наблюдала за прорастанием семян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192E7B" w:rsidRPr="00CE04D4">
        <w:rPr>
          <w:rFonts w:ascii="Times New Roman" w:hAnsi="Times New Roman" w:cs="Times New Roman"/>
          <w:sz w:val="28"/>
          <w:szCs w:val="28"/>
        </w:rPr>
        <w:t>в течение месяца, также вела дневник наблюдений.</w:t>
      </w:r>
    </w:p>
    <w:p w:rsidR="00497CDD" w:rsidRPr="00CE04D4" w:rsidRDefault="00497CDD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8A1" w:rsidRPr="00CE04D4" w:rsidRDefault="001A58A1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Дневник наблюдений</w:t>
      </w:r>
    </w:p>
    <w:tbl>
      <w:tblPr>
        <w:tblStyle w:val="a4"/>
        <w:tblW w:w="0" w:type="auto"/>
        <w:tblLook w:val="0620"/>
      </w:tblPr>
      <w:tblGrid>
        <w:gridCol w:w="1403"/>
        <w:gridCol w:w="1662"/>
        <w:gridCol w:w="1662"/>
        <w:gridCol w:w="1662"/>
        <w:gridCol w:w="1662"/>
        <w:gridCol w:w="1662"/>
      </w:tblGrid>
      <w:tr w:rsidR="006D19BA" w:rsidRPr="00CE04D4" w:rsidTr="00345217">
        <w:tc>
          <w:tcPr>
            <w:tcW w:w="1595" w:type="dxa"/>
          </w:tcPr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</w:p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(кипяченая вода)</w:t>
            </w:r>
          </w:p>
        </w:tc>
        <w:tc>
          <w:tcPr>
            <w:tcW w:w="1595" w:type="dxa"/>
          </w:tcPr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</w:p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(вода из крана)</w:t>
            </w:r>
          </w:p>
        </w:tc>
        <w:tc>
          <w:tcPr>
            <w:tcW w:w="1595" w:type="dxa"/>
          </w:tcPr>
          <w:p w:rsidR="00B8658C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  <w:r w:rsidR="00B8658C"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 3 (вода из родника)</w:t>
            </w:r>
          </w:p>
        </w:tc>
        <w:tc>
          <w:tcPr>
            <w:tcW w:w="1595" w:type="dxa"/>
          </w:tcPr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Образец 4</w:t>
            </w:r>
          </w:p>
          <w:p w:rsidR="00B8658C" w:rsidRPr="00CE04D4" w:rsidRDefault="00B8658C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(вода из реки)</w:t>
            </w:r>
          </w:p>
        </w:tc>
        <w:tc>
          <w:tcPr>
            <w:tcW w:w="1596" w:type="dxa"/>
          </w:tcPr>
          <w:p w:rsidR="00F6403A" w:rsidRPr="00CE04D4" w:rsidRDefault="00F6403A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Образец 5</w:t>
            </w:r>
          </w:p>
          <w:p w:rsidR="00B8658C" w:rsidRPr="00CE04D4" w:rsidRDefault="00B8658C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(вода из пруда)</w:t>
            </w:r>
          </w:p>
          <w:p w:rsidR="00B8658C" w:rsidRPr="00CE04D4" w:rsidRDefault="00B8658C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58C" w:rsidRPr="00CE04D4" w:rsidTr="00345217">
        <w:tc>
          <w:tcPr>
            <w:tcW w:w="1595" w:type="dxa"/>
          </w:tcPr>
          <w:p w:rsidR="00B8658C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="00B8658C" w:rsidRPr="00CE04D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7976" w:type="dxa"/>
            <w:gridSpan w:val="5"/>
          </w:tcPr>
          <w:p w:rsidR="00B8658C" w:rsidRPr="00CE04D4" w:rsidRDefault="00B8658C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ыли сформированы образцы воды для исследования</w:t>
            </w:r>
          </w:p>
        </w:tc>
      </w:tr>
      <w:tr w:rsidR="00B8658C" w:rsidRPr="00CE04D4" w:rsidTr="00345217">
        <w:tc>
          <w:tcPr>
            <w:tcW w:w="1595" w:type="dxa"/>
          </w:tcPr>
          <w:p w:rsidR="00B8658C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</w:t>
            </w:r>
            <w:r w:rsidR="00B8658C" w:rsidRPr="00CE04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976" w:type="dxa"/>
            <w:gridSpan w:val="5"/>
          </w:tcPr>
          <w:p w:rsidR="00B8658C" w:rsidRPr="00CE04D4" w:rsidRDefault="00B8658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ыли заложены фасоли в чашки петри с образцами воды семена для опыта</w:t>
            </w:r>
          </w:p>
        </w:tc>
      </w:tr>
      <w:tr w:rsidR="006D19BA" w:rsidRPr="00CE04D4" w:rsidTr="00345217">
        <w:tc>
          <w:tcPr>
            <w:tcW w:w="1595" w:type="dxa"/>
          </w:tcPr>
          <w:p w:rsidR="00F50585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F50585" w:rsidRPr="00CE04D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я фасоли округлое, гладкое на ощупь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я фасоли округлое, гладкое на ощупь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я фасоли округлое, гладкое на ощупь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я фасоли округлое, гладкое на ощупь</w:t>
            </w:r>
          </w:p>
        </w:tc>
        <w:tc>
          <w:tcPr>
            <w:tcW w:w="1596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я фасоли округлое, гладкое на ощупь</w:t>
            </w:r>
          </w:p>
        </w:tc>
      </w:tr>
      <w:tr w:rsidR="006D19BA" w:rsidRPr="00CE04D4" w:rsidTr="00345217">
        <w:tc>
          <w:tcPr>
            <w:tcW w:w="1595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1595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изменений</w:t>
            </w:r>
          </w:p>
        </w:tc>
        <w:tc>
          <w:tcPr>
            <w:tcW w:w="1595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изменений</w:t>
            </w:r>
          </w:p>
        </w:tc>
        <w:tc>
          <w:tcPr>
            <w:tcW w:w="1595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изменений</w:t>
            </w:r>
          </w:p>
        </w:tc>
        <w:tc>
          <w:tcPr>
            <w:tcW w:w="1595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изменений</w:t>
            </w:r>
          </w:p>
        </w:tc>
        <w:tc>
          <w:tcPr>
            <w:tcW w:w="1596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6D19BA" w:rsidRPr="00CE04D4" w:rsidTr="00345217">
        <w:tc>
          <w:tcPr>
            <w:tcW w:w="1595" w:type="dxa"/>
          </w:tcPr>
          <w:p w:rsidR="001A58A1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1A58A1" w:rsidRPr="00CE04D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сморщилась, стала шершавая на ощупь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сморщилась, стала шершавая на ощупь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сморщилась, стала шершавая на ощупь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сморщилась, стала шершавая на ощупь</w:t>
            </w:r>
          </w:p>
        </w:tc>
        <w:tc>
          <w:tcPr>
            <w:tcW w:w="1596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сморщилась, стала шершавая на ощупь</w:t>
            </w:r>
          </w:p>
        </w:tc>
      </w:tr>
      <w:tr w:rsidR="006D19BA" w:rsidRPr="00CE04D4" w:rsidTr="00345217">
        <w:tc>
          <w:tcPr>
            <w:tcW w:w="1595" w:type="dxa"/>
          </w:tcPr>
          <w:p w:rsidR="001A58A1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A58A1" w:rsidRPr="00CE04D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набухла и снова стала гладкой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набухла и снова стала гладкой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набухла и снова стала гладкой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набухла и снова стала гладкой</w:t>
            </w:r>
          </w:p>
        </w:tc>
        <w:tc>
          <w:tcPr>
            <w:tcW w:w="1596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лочка семени фасоли набухла и снова стала гладкой</w:t>
            </w:r>
          </w:p>
        </w:tc>
      </w:tr>
      <w:tr w:rsidR="00D2689E" w:rsidRPr="00CE04D4" w:rsidTr="00345217">
        <w:tc>
          <w:tcPr>
            <w:tcW w:w="1595" w:type="dxa"/>
          </w:tcPr>
          <w:p w:rsidR="00D2689E" w:rsidRPr="00CE04D4" w:rsidRDefault="00D2689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7976" w:type="dxa"/>
            <w:gridSpan w:val="5"/>
          </w:tcPr>
          <w:p w:rsidR="00D2689E" w:rsidRPr="00CE04D4" w:rsidRDefault="00D2689E" w:rsidP="00CE04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04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ая закладка семян</w:t>
            </w:r>
          </w:p>
        </w:tc>
      </w:tr>
      <w:tr w:rsidR="006D19BA" w:rsidRPr="00CE04D4" w:rsidTr="00345217">
        <w:tc>
          <w:tcPr>
            <w:tcW w:w="1595" w:type="dxa"/>
          </w:tcPr>
          <w:p w:rsidR="001A58A1" w:rsidRPr="00CE04D4" w:rsidRDefault="0020294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A58A1" w:rsidRPr="00CE04D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рорезались корни, оболочка надорвалась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рорезались корни, оболочка надорвалась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рорезались корни, оболочка надорвалась</w:t>
            </w:r>
          </w:p>
        </w:tc>
        <w:tc>
          <w:tcPr>
            <w:tcW w:w="1595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рорезались корни, оболочка надорвалась</w:t>
            </w:r>
          </w:p>
        </w:tc>
        <w:tc>
          <w:tcPr>
            <w:tcW w:w="1596" w:type="dxa"/>
          </w:tcPr>
          <w:p w:rsidR="001A58A1" w:rsidRPr="00CE04D4" w:rsidRDefault="001A58A1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рорезались корни, оболочка надорвалась</w:t>
            </w:r>
          </w:p>
        </w:tc>
      </w:tr>
      <w:tr w:rsidR="006D19BA" w:rsidRPr="00CE04D4" w:rsidTr="00345217">
        <w:tc>
          <w:tcPr>
            <w:tcW w:w="1595" w:type="dxa"/>
          </w:tcPr>
          <w:p w:rsidR="00F6403A" w:rsidRPr="00CE04D4" w:rsidRDefault="0020294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7678D" w:rsidRPr="00CE04D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595" w:type="dxa"/>
          </w:tcPr>
          <w:p w:rsidR="00F6403A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F6403A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F6403A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F6403A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6" w:type="dxa"/>
          </w:tcPr>
          <w:p w:rsidR="00F6403A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6D19BA" w:rsidRPr="00CE04D4" w:rsidTr="00345217">
        <w:tc>
          <w:tcPr>
            <w:tcW w:w="1595" w:type="dxa"/>
          </w:tcPr>
          <w:p w:rsidR="00294F8E" w:rsidRPr="00CE04D4" w:rsidRDefault="0020294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294F8E" w:rsidRPr="00CE04D4">
              <w:rPr>
                <w:rFonts w:ascii="Times New Roman" w:hAnsi="Times New Roman" w:cs="Times New Roman"/>
                <w:sz w:val="28"/>
                <w:szCs w:val="28"/>
              </w:rPr>
              <w:t>10.2023</w:t>
            </w:r>
          </w:p>
        </w:tc>
        <w:tc>
          <w:tcPr>
            <w:tcW w:w="1595" w:type="dxa"/>
          </w:tcPr>
          <w:p w:rsidR="00294F8E" w:rsidRPr="00CE04D4" w:rsidRDefault="00294F8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Семена прорастают, корешок увеличился в размерах</w:t>
            </w:r>
          </w:p>
        </w:tc>
        <w:tc>
          <w:tcPr>
            <w:tcW w:w="1595" w:type="dxa"/>
          </w:tcPr>
          <w:p w:rsidR="00294F8E" w:rsidRPr="00CE04D4" w:rsidRDefault="00294F8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Семена прорастают, корешок увеличился в размерах</w:t>
            </w:r>
          </w:p>
        </w:tc>
        <w:tc>
          <w:tcPr>
            <w:tcW w:w="1595" w:type="dxa"/>
          </w:tcPr>
          <w:p w:rsidR="00294F8E" w:rsidRPr="00CE04D4" w:rsidRDefault="00294F8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Семена прорастают, корешок увеличился в размерах</w:t>
            </w:r>
          </w:p>
        </w:tc>
        <w:tc>
          <w:tcPr>
            <w:tcW w:w="1595" w:type="dxa"/>
          </w:tcPr>
          <w:p w:rsidR="00294F8E" w:rsidRPr="00CE04D4" w:rsidRDefault="00294F8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Семена прорастают, корешок увеличился в размерах</w:t>
            </w:r>
          </w:p>
        </w:tc>
        <w:tc>
          <w:tcPr>
            <w:tcW w:w="1596" w:type="dxa"/>
          </w:tcPr>
          <w:p w:rsidR="00294F8E" w:rsidRPr="00CE04D4" w:rsidRDefault="00294F8E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Семена прорастают, корешок увеличился в размерах</w:t>
            </w:r>
          </w:p>
        </w:tc>
      </w:tr>
      <w:tr w:rsidR="006D19BA" w:rsidRPr="00CE04D4" w:rsidTr="00345217">
        <w:tc>
          <w:tcPr>
            <w:tcW w:w="1595" w:type="dxa"/>
          </w:tcPr>
          <w:p w:rsidR="0057678D" w:rsidRPr="00CE04D4" w:rsidRDefault="0020294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7678D" w:rsidRPr="00CE04D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6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20294C" w:rsidRPr="00CE04D4" w:rsidTr="00345217">
        <w:tc>
          <w:tcPr>
            <w:tcW w:w="1595" w:type="dxa"/>
          </w:tcPr>
          <w:p w:rsidR="0020294C" w:rsidRPr="00CE04D4" w:rsidRDefault="0020294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7976" w:type="dxa"/>
            <w:gridSpan w:val="5"/>
          </w:tcPr>
          <w:p w:rsidR="0020294C" w:rsidRPr="00CE04D4" w:rsidRDefault="0020294C" w:rsidP="00CE04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Третий раз заложила семена</w:t>
            </w:r>
          </w:p>
        </w:tc>
      </w:tr>
      <w:tr w:rsidR="006D19BA" w:rsidRPr="00CE04D4" w:rsidTr="00345217">
        <w:tc>
          <w:tcPr>
            <w:tcW w:w="1595" w:type="dxa"/>
          </w:tcPr>
          <w:p w:rsidR="00F50585" w:rsidRPr="00CE04D4" w:rsidRDefault="0020294C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0585" w:rsidRPr="00CE04D4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обеги растут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обеги растут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обеги растут</w:t>
            </w:r>
          </w:p>
        </w:tc>
        <w:tc>
          <w:tcPr>
            <w:tcW w:w="1595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обеги растут</w:t>
            </w:r>
          </w:p>
        </w:tc>
        <w:tc>
          <w:tcPr>
            <w:tcW w:w="1596" w:type="dxa"/>
          </w:tcPr>
          <w:p w:rsidR="00F50585" w:rsidRPr="00CE04D4" w:rsidRDefault="00F50585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обеги растут</w:t>
            </w:r>
          </w:p>
        </w:tc>
      </w:tr>
      <w:tr w:rsidR="00D005D9" w:rsidRPr="00CE04D4" w:rsidTr="00345217"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6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6D19BA" w:rsidRPr="00CE04D4" w:rsidTr="00345217">
        <w:tc>
          <w:tcPr>
            <w:tcW w:w="1595" w:type="dxa"/>
          </w:tcPr>
          <w:p w:rsidR="0057678D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678D" w:rsidRPr="00CE04D4">
              <w:rPr>
                <w:rFonts w:ascii="Times New Roman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Корни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ют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ни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ют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ни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ют</w:t>
            </w:r>
          </w:p>
        </w:tc>
        <w:tc>
          <w:tcPr>
            <w:tcW w:w="1595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ни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ют</w:t>
            </w:r>
          </w:p>
        </w:tc>
        <w:tc>
          <w:tcPr>
            <w:tcW w:w="1596" w:type="dxa"/>
          </w:tcPr>
          <w:p w:rsidR="0057678D" w:rsidRPr="00CE04D4" w:rsidRDefault="0057678D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ни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ют</w:t>
            </w:r>
          </w:p>
        </w:tc>
      </w:tr>
      <w:tr w:rsidR="00D005D9" w:rsidRPr="00CE04D4" w:rsidTr="00345217"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2023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D005D9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Появился листок</w:t>
            </w:r>
          </w:p>
        </w:tc>
        <w:tc>
          <w:tcPr>
            <w:tcW w:w="1596" w:type="dxa"/>
          </w:tcPr>
          <w:p w:rsidR="00D005D9" w:rsidRPr="00CE04D4" w:rsidRDefault="00D005D9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9C1266" w:rsidRPr="00CE04D4" w:rsidTr="00345217">
        <w:tc>
          <w:tcPr>
            <w:tcW w:w="1595" w:type="dxa"/>
          </w:tcPr>
          <w:p w:rsidR="009C1266" w:rsidRPr="00CE04D4" w:rsidRDefault="009C1266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1595" w:type="dxa"/>
          </w:tcPr>
          <w:p w:rsidR="009C1266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595" w:type="dxa"/>
          </w:tcPr>
          <w:p w:rsidR="009C1266" w:rsidRPr="00CE04D4" w:rsidRDefault="009C1266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осток увеличился, корни растут</w:t>
            </w:r>
          </w:p>
        </w:tc>
        <w:tc>
          <w:tcPr>
            <w:tcW w:w="1595" w:type="dxa"/>
          </w:tcPr>
          <w:p w:rsidR="009C1266" w:rsidRPr="00CE04D4" w:rsidRDefault="009C1266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Росток увеличился, </w:t>
            </w:r>
            <w:r w:rsidR="006D19BA"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появился листок,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корни растут</w:t>
            </w:r>
          </w:p>
        </w:tc>
        <w:tc>
          <w:tcPr>
            <w:tcW w:w="1595" w:type="dxa"/>
          </w:tcPr>
          <w:p w:rsidR="006D19BA" w:rsidRPr="00CE04D4" w:rsidRDefault="009C1266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Росток увеличился, </w:t>
            </w:r>
            <w:r w:rsidR="006D19BA" w:rsidRPr="00CE04D4">
              <w:rPr>
                <w:rFonts w:ascii="Times New Roman" w:hAnsi="Times New Roman" w:cs="Times New Roman"/>
                <w:sz w:val="28"/>
                <w:szCs w:val="28"/>
              </w:rPr>
              <w:t>появился листок,</w:t>
            </w:r>
          </w:p>
          <w:p w:rsidR="009C1266" w:rsidRPr="00CE04D4" w:rsidRDefault="009C1266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корни растут</w:t>
            </w:r>
          </w:p>
        </w:tc>
        <w:tc>
          <w:tcPr>
            <w:tcW w:w="1596" w:type="dxa"/>
          </w:tcPr>
          <w:p w:rsidR="009C1266" w:rsidRPr="00CE04D4" w:rsidRDefault="009C1266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Росток увеличился, </w:t>
            </w:r>
            <w:r w:rsidR="006D19BA"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появился листок,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корни растут</w:t>
            </w:r>
          </w:p>
        </w:tc>
      </w:tr>
      <w:tr w:rsidR="006D19BA" w:rsidRPr="00CE04D4" w:rsidTr="00345217">
        <w:tc>
          <w:tcPr>
            <w:tcW w:w="1595" w:type="dxa"/>
          </w:tcPr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595" w:type="dxa"/>
          </w:tcPr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осток увеличился, корни растут</w:t>
            </w:r>
          </w:p>
        </w:tc>
        <w:tc>
          <w:tcPr>
            <w:tcW w:w="1595" w:type="dxa"/>
          </w:tcPr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осток увеличился, корни растут</w:t>
            </w:r>
          </w:p>
        </w:tc>
        <w:tc>
          <w:tcPr>
            <w:tcW w:w="1595" w:type="dxa"/>
          </w:tcPr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осток увеличился, растет листок, корни растут</w:t>
            </w:r>
          </w:p>
        </w:tc>
        <w:tc>
          <w:tcPr>
            <w:tcW w:w="1595" w:type="dxa"/>
          </w:tcPr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осток увеличился, появился второй листок,</w:t>
            </w:r>
          </w:p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корни растут</w:t>
            </w:r>
          </w:p>
        </w:tc>
        <w:tc>
          <w:tcPr>
            <w:tcW w:w="1596" w:type="dxa"/>
          </w:tcPr>
          <w:p w:rsidR="006D19BA" w:rsidRPr="00CE04D4" w:rsidRDefault="006D19BA" w:rsidP="00CE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осток увеличился, растет</w:t>
            </w:r>
            <w:r w:rsidR="00ED2F2C" w:rsidRPr="00CE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листок, корни растут</w:t>
            </w:r>
          </w:p>
        </w:tc>
      </w:tr>
    </w:tbl>
    <w:p w:rsidR="00F6403A" w:rsidRPr="00CE04D4" w:rsidRDefault="00F6403A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573E" w:rsidRPr="00CE04D4" w:rsidRDefault="00BA79E8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Опыт закладывался 3 раза</w:t>
      </w:r>
      <w:r w:rsidR="00F50585" w:rsidRPr="00CE04D4">
        <w:rPr>
          <w:rFonts w:ascii="Times New Roman" w:hAnsi="Times New Roman" w:cs="Times New Roman"/>
          <w:sz w:val="28"/>
          <w:szCs w:val="28"/>
        </w:rPr>
        <w:t xml:space="preserve"> через каждые 7 дней.</w:t>
      </w:r>
      <w:r w:rsidRPr="00CE04D4">
        <w:rPr>
          <w:rFonts w:ascii="Times New Roman" w:hAnsi="Times New Roman" w:cs="Times New Roman"/>
          <w:sz w:val="28"/>
          <w:szCs w:val="28"/>
        </w:rPr>
        <w:t xml:space="preserve"> В течение данного опыта я складывала длины</w:t>
      </w:r>
      <w:r w:rsidR="005A7FC5" w:rsidRPr="00CE04D4">
        <w:rPr>
          <w:rFonts w:ascii="Times New Roman" w:hAnsi="Times New Roman" w:cs="Times New Roman"/>
          <w:sz w:val="28"/>
          <w:szCs w:val="28"/>
        </w:rPr>
        <w:t xml:space="preserve"> корешков и стеблей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5A7FC5" w:rsidRPr="00CE04D4">
        <w:rPr>
          <w:rFonts w:ascii="Times New Roman" w:hAnsi="Times New Roman" w:cs="Times New Roman"/>
          <w:sz w:val="28"/>
          <w:szCs w:val="28"/>
        </w:rPr>
        <w:t>всех трех закладок у всех образцов, затем поделила на количество закладок и по среднему арифметическому числу определила</w:t>
      </w:r>
      <w:r w:rsidR="004B2BBF" w:rsidRPr="00CE04D4">
        <w:rPr>
          <w:rFonts w:ascii="Times New Roman" w:hAnsi="Times New Roman" w:cs="Times New Roman"/>
          <w:sz w:val="28"/>
          <w:szCs w:val="28"/>
        </w:rPr>
        <w:t>,</w:t>
      </w:r>
      <w:r w:rsidR="005A7FC5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ED2F2C" w:rsidRPr="00CE04D4">
        <w:rPr>
          <w:rFonts w:ascii="Times New Roman" w:hAnsi="Times New Roman" w:cs="Times New Roman"/>
          <w:sz w:val="28"/>
          <w:szCs w:val="28"/>
        </w:rPr>
        <w:t>где,</w:t>
      </w:r>
      <w:r w:rsidR="005A7FC5" w:rsidRPr="00CE04D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ED2F2C" w:rsidRPr="00CE04D4">
        <w:rPr>
          <w:rFonts w:ascii="Times New Roman" w:hAnsi="Times New Roman" w:cs="Times New Roman"/>
          <w:sz w:val="28"/>
          <w:szCs w:val="28"/>
        </w:rPr>
        <w:t>всего,</w:t>
      </w:r>
      <w:r w:rsidR="005A7FC5" w:rsidRPr="00CE04D4">
        <w:rPr>
          <w:rFonts w:ascii="Times New Roman" w:hAnsi="Times New Roman" w:cs="Times New Roman"/>
          <w:sz w:val="28"/>
          <w:szCs w:val="28"/>
        </w:rPr>
        <w:t xml:space="preserve"> происходило развитие семян. </w:t>
      </w:r>
      <w:r w:rsidR="00192E7B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F7667E" w:rsidRPr="00CE04D4">
        <w:rPr>
          <w:rFonts w:ascii="Times New Roman" w:hAnsi="Times New Roman" w:cs="Times New Roman"/>
          <w:sz w:val="28"/>
          <w:szCs w:val="28"/>
        </w:rPr>
        <w:t>Самое лучшее прорастание семян фасоли было в  чашке  Петри с водой из реки Сухая Россошь, т.к. в воде растворены минеральные вещества необходимые для проростка. Об отсутствии ядовитых веществ говорит способность семян развиваться дальше. Длина побега 14 см, корня 5 см.  Не проросли семена с мертвыми зародышами. Самое худшее развитие семян оказалось в чашке с кипяченой водой, т.к. в ней практически нет питательных веще</w:t>
      </w:r>
      <w:proofErr w:type="gramStart"/>
      <w:r w:rsidR="00F7667E" w:rsidRPr="00CE04D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F7667E" w:rsidRPr="00CE04D4">
        <w:rPr>
          <w:rFonts w:ascii="Times New Roman" w:hAnsi="Times New Roman" w:cs="Times New Roman"/>
          <w:sz w:val="28"/>
          <w:szCs w:val="28"/>
        </w:rPr>
        <w:t>я развития расте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5016"/>
      </w:tblGrid>
      <w:tr w:rsidR="00345217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1. Прорастание семян</w:t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2. Прорастание семян</w:t>
            </w:r>
          </w:p>
        </w:tc>
      </w:tr>
      <w:tr w:rsidR="00345217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81300" cy="1714500"/>
                  <wp:effectExtent l="0" t="0" r="0" b="0"/>
                  <wp:docPr id="34" name="Рисунок 34" descr="https://sun9-65.userapi.com/impg/F2CLqsAHkOp3kCxijk2_AIW2aBIJxjMi7nd9gw/A3BfKE8ajAU.jpg?size=1280x720&amp;quality=95&amp;sign=a0c34116ef7eed91e5ab54c07658247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65.userapi.com/impg/F2CLqsAHkOp3kCxijk2_AIW2aBIJxjMi7nd9gw/A3BfKE8ajAU.jpg?size=1280x720&amp;quality=95&amp;sign=a0c34116ef7eed91e5ab54c07658247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50" cy="171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8000" cy="1714500"/>
                  <wp:effectExtent l="0" t="0" r="0" b="0"/>
                  <wp:docPr id="35" name="Рисунок 35" descr="https://sun9-70.userapi.com/impg/hmlBdIieveaSRjeHd-7vzSLvSsZhCScOWQ-1sg/yvPDUULuIjw.jpg?size=1280x720&amp;quality=95&amp;sign=705e85db2e44f200ff0aa90cc9906cc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0.userapi.com/impg/hmlBdIieveaSRjeHd-7vzSLvSsZhCScOWQ-1sg/yvPDUULuIjw.jpg?size=1280x720&amp;quality=95&amp;sign=705e85db2e44f200ff0aa90cc9906cc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372" cy="17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217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4</w:t>
            </w:r>
          </w:p>
        </w:tc>
      </w:tr>
      <w:tr w:rsidR="00345217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795</wp:posOffset>
                  </wp:positionV>
                  <wp:extent cx="2200910" cy="1390650"/>
                  <wp:effectExtent l="0" t="0" r="8890" b="0"/>
                  <wp:wrapSquare wrapText="bothSides"/>
                  <wp:docPr id="38" name="Рисунок 38" descr="https://sun9-52.userapi.com/impg/OGNG-7mkQJsNjq4dQ1BZyBjX8itRLYPUUVUTrw/6Ng--MZ3kLE.jpg?size=1280x720&amp;quality=95&amp;sign=b1d1695cb3c9e292a39ff869828cfe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2.userapi.com/impg/OGNG-7mkQJsNjq4dQ1BZyBjX8itRLYPUUVUTrw/6Ng--MZ3kLE.jpg?size=1280x720&amp;quality=95&amp;sign=b1d1695cb3c9e292a39ff869828cfe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2266" cy="1390650"/>
                  <wp:effectExtent l="0" t="0" r="4445" b="0"/>
                  <wp:docPr id="36" name="Рисунок 36" descr="https://sun9-49.userapi.com/impg/fqYxETFEXjr-7zct8o8d5v_3gs3FvLOPLD4OrA/bK_VTS9t1sQ.jpg?size=1280x720&amp;quality=95&amp;sign=44aaf6d4b95a59e0ecbebcf2191204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9.userapi.com/impg/fqYxETFEXjr-7zct8o8d5v_3gs3FvLOPLD4OrA/bK_VTS9t1sQ.jpg?size=1280x720&amp;quality=95&amp;sign=44aaf6d4b95a59e0ecbebcf21912040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952" cy="139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B1E" w:rsidRPr="00CE04D4" w:rsidRDefault="00C325AB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Следовательно, вода из естественного водоема, в данном случае из р. Сухая Россошь</w:t>
      </w:r>
      <w:r w:rsidR="00F7667E" w:rsidRPr="00CE04D4">
        <w:rPr>
          <w:rFonts w:ascii="Times New Roman" w:hAnsi="Times New Roman" w:cs="Times New Roman"/>
          <w:sz w:val="28"/>
          <w:szCs w:val="28"/>
        </w:rPr>
        <w:t>,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B50A3F" w:rsidRPr="00CE04D4">
        <w:rPr>
          <w:rFonts w:ascii="Times New Roman" w:hAnsi="Times New Roman" w:cs="Times New Roman"/>
          <w:sz w:val="28"/>
          <w:szCs w:val="28"/>
        </w:rPr>
        <w:t xml:space="preserve">по своим свойствам и количеству растворенных в ней органических и минеральных веществ </w:t>
      </w:r>
      <w:r w:rsidRPr="00CE04D4">
        <w:rPr>
          <w:rFonts w:ascii="Times New Roman" w:hAnsi="Times New Roman" w:cs="Times New Roman"/>
          <w:sz w:val="28"/>
          <w:szCs w:val="28"/>
        </w:rPr>
        <w:t xml:space="preserve">лучше всего подходит для растений, в ней содержится все необходимое для </w:t>
      </w:r>
      <w:r w:rsidR="00B50A3F" w:rsidRPr="00CE04D4">
        <w:rPr>
          <w:rFonts w:ascii="Times New Roman" w:hAnsi="Times New Roman" w:cs="Times New Roman"/>
          <w:sz w:val="28"/>
          <w:szCs w:val="28"/>
        </w:rPr>
        <w:t>роста и развития</w:t>
      </w:r>
      <w:r w:rsidR="00992AB9" w:rsidRPr="00CE04D4">
        <w:rPr>
          <w:rFonts w:ascii="Times New Roman" w:hAnsi="Times New Roman" w:cs="Times New Roman"/>
          <w:sz w:val="28"/>
          <w:szCs w:val="28"/>
        </w:rPr>
        <w:t>. Более точными методами определения  качества воды обладают службы СЭС</w:t>
      </w:r>
      <w:r w:rsidR="00E13B1E" w:rsidRPr="00CE04D4">
        <w:rPr>
          <w:rFonts w:ascii="Times New Roman" w:hAnsi="Times New Roman" w:cs="Times New Roman"/>
          <w:sz w:val="28"/>
          <w:szCs w:val="28"/>
        </w:rPr>
        <w:t>,</w:t>
      </w:r>
      <w:r w:rsidR="00992AB9" w:rsidRPr="00CE04D4">
        <w:rPr>
          <w:rFonts w:ascii="Times New Roman" w:hAnsi="Times New Roman" w:cs="Times New Roman"/>
          <w:sz w:val="28"/>
          <w:szCs w:val="28"/>
        </w:rPr>
        <w:t xml:space="preserve"> которые берут пробы вверху и внизу по течению реки регулярно. Но даже методы школьной лаборатории позволили определить, что вода из природных источников может быть использована человеком для хозяйственных нужд. Вода из водопровода пригодна для питья.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EC" w:rsidRPr="00CE04D4" w:rsidRDefault="00C325AB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В пгт. Подгоренский люди используют воду из реки для полива огородов</w:t>
      </w:r>
      <w:r w:rsidR="007C2032" w:rsidRPr="00CE04D4">
        <w:rPr>
          <w:rFonts w:ascii="Times New Roman" w:hAnsi="Times New Roman" w:cs="Times New Roman"/>
          <w:sz w:val="28"/>
          <w:szCs w:val="28"/>
        </w:rPr>
        <w:t xml:space="preserve">, ведения домашнего хозяйства, а из </w:t>
      </w:r>
      <w:r w:rsidR="00E13B1E" w:rsidRPr="00CE04D4">
        <w:rPr>
          <w:rFonts w:ascii="Times New Roman" w:hAnsi="Times New Roman" w:cs="Times New Roman"/>
          <w:sz w:val="28"/>
          <w:szCs w:val="28"/>
        </w:rPr>
        <w:t xml:space="preserve"> водопровода и </w:t>
      </w:r>
      <w:r w:rsidR="007C2032" w:rsidRPr="00CE04D4">
        <w:rPr>
          <w:rFonts w:ascii="Times New Roman" w:hAnsi="Times New Roman" w:cs="Times New Roman"/>
          <w:sz w:val="28"/>
          <w:szCs w:val="28"/>
        </w:rPr>
        <w:t>источников набирают воду для питья и приготовления пищи.</w:t>
      </w:r>
      <w:r w:rsidRPr="00CE04D4">
        <w:rPr>
          <w:rFonts w:ascii="Times New Roman" w:hAnsi="Times New Roman" w:cs="Times New Roman"/>
          <w:sz w:val="28"/>
          <w:szCs w:val="28"/>
        </w:rPr>
        <w:t xml:space="preserve"> Мое исследование </w:t>
      </w:r>
      <w:r w:rsidR="00954DBF" w:rsidRPr="00CE04D4">
        <w:rPr>
          <w:rFonts w:ascii="Times New Roman" w:hAnsi="Times New Roman" w:cs="Times New Roman"/>
          <w:sz w:val="28"/>
          <w:szCs w:val="28"/>
        </w:rPr>
        <w:t>подтверждает пользу состава воды для растений.</w:t>
      </w:r>
    </w:p>
    <w:p w:rsidR="00153D3F" w:rsidRPr="00CE04D4" w:rsidRDefault="00153D3F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</w:p>
    <w:p w:rsidR="00E3033A" w:rsidRPr="00CE04D4" w:rsidRDefault="00AD5EEA" w:rsidP="00FF574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Глава 3. Экологическое состояние водных источников</w:t>
      </w:r>
    </w:p>
    <w:p w:rsidR="00AD5EEA" w:rsidRPr="00CE04D4" w:rsidRDefault="00E20E94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В современном мире о необходимости беречь природу не говорит только </w:t>
      </w:r>
      <w:proofErr w:type="gramStart"/>
      <w:r w:rsidRPr="00CE04D4">
        <w:rPr>
          <w:rFonts w:ascii="Times New Roman" w:hAnsi="Times New Roman" w:cs="Times New Roman"/>
          <w:sz w:val="28"/>
          <w:szCs w:val="28"/>
        </w:rPr>
        <w:t>ленивый</w:t>
      </w:r>
      <w:proofErr w:type="gramEnd"/>
      <w:r w:rsidRPr="00CE04D4">
        <w:rPr>
          <w:rFonts w:ascii="Times New Roman" w:hAnsi="Times New Roman" w:cs="Times New Roman"/>
          <w:sz w:val="28"/>
          <w:szCs w:val="28"/>
        </w:rPr>
        <w:t xml:space="preserve">. Про вред мусора знает любой школьник. В моем поселке часто проходят акции по очистке мусора берегов водоемов. В основном, работники разных сфер проводят субботники на берегу пруда </w:t>
      </w:r>
      <w:proofErr w:type="spellStart"/>
      <w:r w:rsidRPr="00CE04D4">
        <w:rPr>
          <w:rFonts w:ascii="Times New Roman" w:hAnsi="Times New Roman" w:cs="Times New Roman"/>
          <w:sz w:val="28"/>
          <w:szCs w:val="28"/>
        </w:rPr>
        <w:t>Кацапийский</w:t>
      </w:r>
      <w:proofErr w:type="spellEnd"/>
      <w:r w:rsidRPr="00CE04D4">
        <w:rPr>
          <w:rFonts w:ascii="Times New Roman" w:hAnsi="Times New Roman" w:cs="Times New Roman"/>
          <w:sz w:val="28"/>
          <w:szCs w:val="28"/>
        </w:rPr>
        <w:t xml:space="preserve"> и на берегу р.</w:t>
      </w:r>
      <w:r w:rsidR="00153D3F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Pr="00CE04D4">
        <w:rPr>
          <w:rFonts w:ascii="Times New Roman" w:hAnsi="Times New Roman" w:cs="Times New Roman"/>
          <w:sz w:val="28"/>
          <w:szCs w:val="28"/>
        </w:rPr>
        <w:t xml:space="preserve">Дон </w:t>
      </w:r>
      <w:proofErr w:type="gramStart"/>
      <w:r w:rsidRPr="00CE04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04D4">
        <w:rPr>
          <w:rFonts w:ascii="Times New Roman" w:hAnsi="Times New Roman" w:cs="Times New Roman"/>
          <w:sz w:val="28"/>
          <w:szCs w:val="28"/>
        </w:rPr>
        <w:t xml:space="preserve"> с.</w:t>
      </w:r>
      <w:r w:rsidR="00153D3F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Pr="00CE04D4">
        <w:rPr>
          <w:rFonts w:ascii="Times New Roman" w:hAnsi="Times New Roman" w:cs="Times New Roman"/>
          <w:sz w:val="28"/>
          <w:szCs w:val="28"/>
        </w:rPr>
        <w:t>Белогорье и с. Колодежное возле пляжа.</w:t>
      </w:r>
    </w:p>
    <w:p w:rsidR="009C49B2" w:rsidRPr="00CE04D4" w:rsidRDefault="009C49B2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20E94" w:rsidRPr="00CE04D4">
        <w:rPr>
          <w:rFonts w:ascii="Times New Roman" w:hAnsi="Times New Roman" w:cs="Times New Roman"/>
          <w:sz w:val="28"/>
          <w:szCs w:val="28"/>
        </w:rPr>
        <w:t xml:space="preserve">я приехала после экскурсии на очистительные сооружения </w:t>
      </w:r>
      <w:r w:rsidRPr="00CE04D4">
        <w:rPr>
          <w:rFonts w:ascii="Times New Roman" w:hAnsi="Times New Roman" w:cs="Times New Roman"/>
          <w:sz w:val="28"/>
          <w:szCs w:val="28"/>
        </w:rPr>
        <w:t>к каналу, проводящему воду с биопрудов к речке</w:t>
      </w:r>
      <w:r w:rsidR="006154DA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="00E20E94" w:rsidRPr="00CE04D4">
        <w:rPr>
          <w:rFonts w:ascii="Times New Roman" w:hAnsi="Times New Roman" w:cs="Times New Roman"/>
          <w:sz w:val="28"/>
          <w:szCs w:val="28"/>
        </w:rPr>
        <w:t>я обнаружила</w:t>
      </w:r>
      <w:r w:rsidRPr="00CE04D4">
        <w:rPr>
          <w:rFonts w:ascii="Times New Roman" w:hAnsi="Times New Roman" w:cs="Times New Roman"/>
          <w:sz w:val="28"/>
          <w:szCs w:val="28"/>
        </w:rPr>
        <w:t xml:space="preserve"> заросшее место с кучей мусора, сам канал был забит листвой и мусором. </w:t>
      </w:r>
      <w:r w:rsidR="00E20E94" w:rsidRPr="00CE04D4">
        <w:rPr>
          <w:rFonts w:ascii="Times New Roman" w:hAnsi="Times New Roman" w:cs="Times New Roman"/>
          <w:sz w:val="28"/>
          <w:szCs w:val="28"/>
        </w:rPr>
        <w:t>Я</w:t>
      </w:r>
      <w:r w:rsidRPr="00CE04D4">
        <w:rPr>
          <w:rFonts w:ascii="Times New Roman" w:hAnsi="Times New Roman" w:cs="Times New Roman"/>
          <w:sz w:val="28"/>
          <w:szCs w:val="28"/>
        </w:rPr>
        <w:t xml:space="preserve"> в один из теплых дней </w:t>
      </w:r>
      <w:r w:rsidR="006154DA" w:rsidRPr="00CE04D4">
        <w:rPr>
          <w:rFonts w:ascii="Times New Roman" w:hAnsi="Times New Roman" w:cs="Times New Roman"/>
          <w:sz w:val="28"/>
          <w:szCs w:val="28"/>
        </w:rPr>
        <w:t>очистила</w:t>
      </w:r>
      <w:r w:rsidR="00E20E94" w:rsidRPr="00CE04D4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CE04D4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E20E94" w:rsidRPr="00CE04D4">
        <w:rPr>
          <w:rFonts w:ascii="Times New Roman" w:hAnsi="Times New Roman" w:cs="Times New Roman"/>
          <w:sz w:val="28"/>
          <w:szCs w:val="28"/>
        </w:rPr>
        <w:t>а</w:t>
      </w:r>
      <w:r w:rsidR="006154DA" w:rsidRPr="00CE04D4">
        <w:rPr>
          <w:rFonts w:ascii="Times New Roman" w:hAnsi="Times New Roman" w:cs="Times New Roman"/>
          <w:sz w:val="28"/>
          <w:szCs w:val="28"/>
        </w:rPr>
        <w:t xml:space="preserve"> от мусора, листвы</w:t>
      </w:r>
      <w:r w:rsidR="00F947BF" w:rsidRPr="00CE04D4">
        <w:rPr>
          <w:rFonts w:ascii="Times New Roman" w:hAnsi="Times New Roman" w:cs="Times New Roman"/>
          <w:sz w:val="28"/>
          <w:szCs w:val="28"/>
        </w:rPr>
        <w:t xml:space="preserve">, </w:t>
      </w:r>
      <w:r w:rsidR="006154DA" w:rsidRPr="00CE04D4">
        <w:rPr>
          <w:rFonts w:ascii="Times New Roman" w:hAnsi="Times New Roman" w:cs="Times New Roman"/>
          <w:sz w:val="28"/>
          <w:szCs w:val="28"/>
        </w:rPr>
        <w:t>забивавшей трубу</w:t>
      </w:r>
      <w:r w:rsidR="00F947BF" w:rsidRPr="00CE04D4">
        <w:rPr>
          <w:rFonts w:ascii="Times New Roman" w:hAnsi="Times New Roman" w:cs="Times New Roman"/>
          <w:sz w:val="28"/>
          <w:szCs w:val="28"/>
        </w:rPr>
        <w:t>,</w:t>
      </w:r>
      <w:r w:rsidR="006154DA" w:rsidRPr="00CE04D4">
        <w:rPr>
          <w:rFonts w:ascii="Times New Roman" w:hAnsi="Times New Roman" w:cs="Times New Roman"/>
          <w:sz w:val="28"/>
          <w:szCs w:val="28"/>
        </w:rPr>
        <w:t xml:space="preserve"> и сухих веток</w:t>
      </w:r>
      <w:r w:rsidR="00E20E94" w:rsidRPr="00CE04D4">
        <w:rPr>
          <w:rFonts w:ascii="Times New Roman" w:hAnsi="Times New Roman" w:cs="Times New Roman"/>
          <w:sz w:val="28"/>
          <w:szCs w:val="28"/>
        </w:rPr>
        <w:t xml:space="preserve"> со своей семьей</w:t>
      </w:r>
      <w:r w:rsidRPr="00CE04D4">
        <w:rPr>
          <w:rFonts w:ascii="Times New Roman" w:hAnsi="Times New Roman" w:cs="Times New Roman"/>
          <w:sz w:val="28"/>
          <w:szCs w:val="28"/>
        </w:rPr>
        <w:t>.</w:t>
      </w:r>
      <w:r w:rsidR="00E20E94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6154DA" w:rsidRPr="00CE04D4">
        <w:rPr>
          <w:rFonts w:ascii="Times New Roman" w:hAnsi="Times New Roman" w:cs="Times New Roman"/>
          <w:sz w:val="28"/>
          <w:szCs w:val="28"/>
        </w:rPr>
        <w:t xml:space="preserve"> Я считаю, что необходимо помогать нашим водоемам избавляться от мусора, очищать</w:t>
      </w:r>
      <w:r w:rsidR="00F947BF" w:rsidRPr="00CE04D4">
        <w:rPr>
          <w:rFonts w:ascii="Times New Roman" w:hAnsi="Times New Roman" w:cs="Times New Roman"/>
          <w:sz w:val="28"/>
          <w:szCs w:val="28"/>
        </w:rPr>
        <w:t xml:space="preserve"> береговые полосы водоемов, ведь в природе все </w:t>
      </w:r>
      <w:proofErr w:type="gramStart"/>
      <w:r w:rsidR="00F947BF" w:rsidRPr="00CE04D4">
        <w:rPr>
          <w:rFonts w:ascii="Times New Roman" w:hAnsi="Times New Roman" w:cs="Times New Roman"/>
          <w:sz w:val="28"/>
          <w:szCs w:val="28"/>
        </w:rPr>
        <w:t>взаимосвязано-человеку</w:t>
      </w:r>
      <w:proofErr w:type="gramEnd"/>
      <w:r w:rsidR="00F947BF" w:rsidRPr="00CE04D4">
        <w:rPr>
          <w:rFonts w:ascii="Times New Roman" w:hAnsi="Times New Roman" w:cs="Times New Roman"/>
          <w:sz w:val="28"/>
          <w:szCs w:val="28"/>
        </w:rPr>
        <w:t xml:space="preserve"> необходима качественная пресная вода, водоемам нужна помощь,</w:t>
      </w:r>
      <w:r w:rsidR="00153D3F"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CE04D4">
        <w:rPr>
          <w:rFonts w:ascii="Times New Roman" w:hAnsi="Times New Roman" w:cs="Times New Roman"/>
          <w:sz w:val="28"/>
          <w:szCs w:val="28"/>
        </w:rPr>
        <w:t>чтобы стать чище</w:t>
      </w:r>
      <w:r w:rsidR="00153D3F" w:rsidRPr="00CE04D4">
        <w:rPr>
          <w:rFonts w:ascii="Times New Roman" w:hAnsi="Times New Roman" w:cs="Times New Roman"/>
          <w:sz w:val="28"/>
          <w:szCs w:val="28"/>
        </w:rPr>
        <w:t xml:space="preserve">. </w:t>
      </w:r>
      <w:r w:rsidR="00E20E94" w:rsidRPr="00CE04D4">
        <w:rPr>
          <w:rFonts w:ascii="Times New Roman" w:hAnsi="Times New Roman" w:cs="Times New Roman"/>
          <w:sz w:val="28"/>
          <w:szCs w:val="28"/>
        </w:rPr>
        <w:t>Недалеко от канала нашла</w:t>
      </w:r>
      <w:r w:rsidRPr="00CE04D4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CE04D4">
        <w:rPr>
          <w:rFonts w:ascii="Times New Roman" w:hAnsi="Times New Roman" w:cs="Times New Roman"/>
          <w:sz w:val="28"/>
          <w:szCs w:val="28"/>
        </w:rPr>
        <w:t>баннер</w:t>
      </w:r>
      <w:r w:rsidRPr="00CE04D4">
        <w:rPr>
          <w:rFonts w:ascii="Times New Roman" w:hAnsi="Times New Roman" w:cs="Times New Roman"/>
          <w:sz w:val="28"/>
          <w:szCs w:val="28"/>
        </w:rPr>
        <w:t xml:space="preserve"> о необходимости не оставлять мусор на берегу,</w:t>
      </w:r>
      <w:r w:rsidR="00E20E94" w:rsidRPr="00CE04D4">
        <w:rPr>
          <w:rFonts w:ascii="Times New Roman" w:hAnsi="Times New Roman" w:cs="Times New Roman"/>
          <w:sz w:val="28"/>
          <w:szCs w:val="28"/>
        </w:rPr>
        <w:t xml:space="preserve"> который лежал в зарослях, установила</w:t>
      </w:r>
      <w:r w:rsidRPr="00CE04D4">
        <w:rPr>
          <w:rFonts w:ascii="Times New Roman" w:hAnsi="Times New Roman" w:cs="Times New Roman"/>
          <w:sz w:val="28"/>
          <w:szCs w:val="28"/>
        </w:rPr>
        <w:t xml:space="preserve"> его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345217" w:rsidRPr="00CE04D4" w:rsidTr="0034521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1. Состояние канала</w:t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2. Мусор на берегу</w:t>
            </w:r>
          </w:p>
        </w:tc>
      </w:tr>
      <w:tr w:rsidR="00345217" w:rsidRPr="00CE04D4" w:rsidTr="00345217"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1599" cy="1981200"/>
                  <wp:effectExtent l="0" t="0" r="6985" b="0"/>
                  <wp:docPr id="13" name="Рисунок 13" descr="https://sun9-69.userapi.com/impg/OoXBU5qee5CLGsUSIiQfKQAzEcT8Ag_k7IzTQg/W5UXYoye9Cw.jpg?size=1280x960&amp;quality=95&amp;sign=08a47053e7eab9f66e0badf4619f85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69.userapi.com/impg/OoXBU5qee5CLGsUSIiQfKQAzEcT8Ag_k7IzTQg/W5UXYoye9Cw.jpg?size=1280x960&amp;quality=95&amp;sign=08a47053e7eab9f66e0badf4619f85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89" cy="198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57475" cy="1993105"/>
                  <wp:effectExtent l="0" t="0" r="0" b="7620"/>
                  <wp:docPr id="15" name="Рисунок 15" descr="https://sun9-13.userapi.com/impg/4e1EFF7jU5nqvoMeRzgLnZWCo3RfyYe94Y8p1w/BJpkb0rAaRM.jpg?size=1280x960&amp;quality=95&amp;sign=6e2d74632298918dcf219bdf0fdd17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13.userapi.com/impg/4e1EFF7jU5nqvoMeRzgLnZWCo3RfyYe94Y8p1w/BJpkb0rAaRM.jpg?size=1280x960&amp;quality=95&amp;sign=6e2d74632298918dcf219bdf0fdd17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56" cy="19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D3F" w:rsidRPr="00CE04D4" w:rsidRDefault="00153D3F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</w:p>
    <w:p w:rsidR="00AD5EEA" w:rsidRPr="00CE04D4" w:rsidRDefault="00AD5EEA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761D0" w:rsidRPr="00CE04D4" w:rsidRDefault="00AB2595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человечество уже не может представить себе свою жизнь без воды. Не зря ведь живые существа появились именно в воде, а потом перешли на сушу.</w:t>
      </w:r>
      <w:r w:rsidR="006C5532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исследования и работы над проектом я расширила свои знания о необходимости пресной чистой воды для челов</w:t>
      </w:r>
      <w:r w:rsidR="00A24FA8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ека</w:t>
      </w:r>
      <w:r w:rsidR="00C23AAC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4FA8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о ее пользе для организма</w:t>
      </w:r>
      <w:r w:rsidR="003A54E6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4FA8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</w:t>
      </w:r>
      <w:r w:rsidR="003A54E6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4FA8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ые в начале проекта, выполнены, цель достигнута. </w:t>
      </w:r>
      <w:r w:rsidR="00C761D0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Я узнала принципы поэтапной очистки воды в моем  поселке, исследовала качества и свойства питьевой воды и воды для веления домашнего хозяйства. Результатами я удовлетворена.</w:t>
      </w:r>
    </w:p>
    <w:p w:rsidR="00AB2595" w:rsidRPr="00CE04D4" w:rsidRDefault="00A24FA8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стало неожиданностью</w:t>
      </w:r>
      <w:r w:rsidR="00C761D0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моем родном поселке мало источников пресной воды, многие из них требуют особого внимания и защиты.</w:t>
      </w:r>
      <w:r w:rsidR="00C761D0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люди пользуются благами цивилизации и не знают, какой путь проходит вода, чтобы постоянно быть чистой и качественной.  А это означает, что если сейчас не забить тревогу, то через несколько лет жители поселка могут столкнуться с проблемой нехватки чистой пресной воды.</w:t>
      </w:r>
    </w:p>
    <w:p w:rsidR="00053727" w:rsidRPr="00CE04D4" w:rsidRDefault="00C761D0" w:rsidP="00CE04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моим шагом после данного исследования будет привлечение внимания своих друзей, одноклассников, а также сверстников моего поселка к экологическим проблемам местных водоемов. </w:t>
      </w:r>
      <w:r w:rsidR="00C74175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умаю, каждый человек сможет помочь сохранить чистую воду, если будет бережно относиться к  ней. Даже маленькие шаги </w:t>
      </w:r>
      <w:proofErr w:type="gramStart"/>
      <w:r w:rsidR="00C74175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–э</w:t>
      </w:r>
      <w:proofErr w:type="gramEnd"/>
      <w:r w:rsidR="00C74175" w:rsidRPr="00CE04D4">
        <w:rPr>
          <w:rFonts w:ascii="Times New Roman" w:hAnsi="Times New Roman" w:cs="Times New Roman"/>
          <w:sz w:val="28"/>
          <w:szCs w:val="28"/>
          <w:shd w:val="clear" w:color="auto" w:fill="FFFFFF"/>
        </w:rPr>
        <w:t>то огромный вклад в наше будущее с запасами пресной воды.</w:t>
      </w:r>
    </w:p>
    <w:p w:rsidR="00153D3F" w:rsidRPr="00CE04D4" w:rsidRDefault="00153D3F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</w:p>
    <w:p w:rsidR="00AD5EEA" w:rsidRPr="00CE04D4" w:rsidRDefault="008661AF" w:rsidP="00CE0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Источники информац</w:t>
      </w:r>
      <w:r w:rsidR="00AD5EEA" w:rsidRPr="00CE04D4">
        <w:rPr>
          <w:rFonts w:ascii="Times New Roman" w:hAnsi="Times New Roman" w:cs="Times New Roman"/>
          <w:sz w:val="28"/>
          <w:szCs w:val="28"/>
        </w:rPr>
        <w:t>ии</w:t>
      </w:r>
    </w:p>
    <w:p w:rsidR="00C74175" w:rsidRPr="00CE04D4" w:rsidRDefault="00A3283D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D5B01" w:rsidRPr="00CE04D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Россошь_(приток_Чёрной_Калитвы)</w:t>
        </w:r>
      </w:hyperlink>
    </w:p>
    <w:p w:rsidR="00C74175" w:rsidRPr="00CE04D4" w:rsidRDefault="00A3283D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D5B01" w:rsidRPr="00CE04D4">
          <w:rPr>
            <w:rStyle w:val="a5"/>
            <w:rFonts w:ascii="Times New Roman" w:hAnsi="Times New Roman" w:cs="Times New Roman"/>
            <w:sz w:val="28"/>
            <w:szCs w:val="28"/>
          </w:rPr>
          <w:t>https://textual.ru/gvr/index.php?card=170490</w:t>
        </w:r>
      </w:hyperlink>
    </w:p>
    <w:p w:rsidR="00BD5B01" w:rsidRPr="00CE04D4" w:rsidRDefault="00A3283D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D5B01" w:rsidRPr="00CE04D4">
          <w:rPr>
            <w:rStyle w:val="a5"/>
            <w:rFonts w:ascii="Times New Roman" w:hAnsi="Times New Roman" w:cs="Times New Roman"/>
            <w:sz w:val="28"/>
            <w:szCs w:val="28"/>
          </w:rPr>
          <w:t>https://school11bor.ru/20e12/Сухая_Россошь_(хутор)</w:t>
        </w:r>
      </w:hyperlink>
    </w:p>
    <w:p w:rsidR="00BD5B01" w:rsidRPr="00CE04D4" w:rsidRDefault="00A3283D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D5B01" w:rsidRPr="00CE04D4">
          <w:rPr>
            <w:rStyle w:val="a5"/>
            <w:rFonts w:ascii="Times New Roman" w:hAnsi="Times New Roman" w:cs="Times New Roman"/>
            <w:sz w:val="28"/>
            <w:szCs w:val="28"/>
          </w:rPr>
          <w:t>https://obrazovaka.ru/biologiya/rol-vody-v-zhizni-cheloveka.html?ysclid=lopi6kqfxk310185164</w:t>
        </w:r>
      </w:hyperlink>
    </w:p>
    <w:p w:rsidR="00BD5B01" w:rsidRPr="00CE04D4" w:rsidRDefault="00A3283D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D5B01" w:rsidRPr="00CE04D4">
          <w:rPr>
            <w:rStyle w:val="a5"/>
            <w:rFonts w:ascii="Times New Roman" w:hAnsi="Times New Roman" w:cs="Times New Roman"/>
            <w:sz w:val="28"/>
            <w:szCs w:val="28"/>
          </w:rPr>
          <w:t>https://shemur.cap.ru/news/2023/09/25/voda-eto-zhiznj-istochniki-chistoj-vodi-i-ee-znach</w:t>
        </w:r>
      </w:hyperlink>
    </w:p>
    <w:p w:rsidR="00BD5B01" w:rsidRPr="00CE04D4" w:rsidRDefault="00A3283D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D5B01" w:rsidRPr="00CE04D4">
          <w:rPr>
            <w:rStyle w:val="a5"/>
            <w:rFonts w:ascii="Times New Roman" w:hAnsi="Times New Roman" w:cs="Times New Roman"/>
            <w:sz w:val="28"/>
            <w:szCs w:val="28"/>
          </w:rPr>
          <w:t>https://h2o-voda.ru/voda-stroenie-fizicheskie-i-himicheskie-svoystva-vody/</w:t>
        </w:r>
      </w:hyperlink>
    </w:p>
    <w:p w:rsidR="00BD5B01" w:rsidRPr="00CE04D4" w:rsidRDefault="00BD5B01" w:rsidP="00CE04D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«Я познаю мир»</w:t>
      </w:r>
      <w:proofErr w:type="gramStart"/>
      <w:r w:rsidRPr="00CE04D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E04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E04D4">
        <w:rPr>
          <w:rFonts w:ascii="Times New Roman" w:hAnsi="Times New Roman" w:cs="Times New Roman"/>
          <w:sz w:val="28"/>
          <w:szCs w:val="28"/>
        </w:rPr>
        <w:t>ет.энцикл.:Экология\Авт.-сост</w:t>
      </w:r>
      <w:proofErr w:type="spellEnd"/>
      <w:r w:rsidRPr="00CE04D4">
        <w:rPr>
          <w:rFonts w:ascii="Times New Roman" w:hAnsi="Times New Roman" w:cs="Times New Roman"/>
          <w:sz w:val="28"/>
          <w:szCs w:val="28"/>
        </w:rPr>
        <w:t>. А.Е. Чижевский,-М.: ООО «Издательство АСТ». 1997.432с.</w:t>
      </w:r>
    </w:p>
    <w:p w:rsidR="00153D3F" w:rsidRPr="00CE04D4" w:rsidRDefault="00153D3F" w:rsidP="00CE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br w:type="page"/>
      </w:r>
    </w:p>
    <w:p w:rsidR="00AD5EEA" w:rsidRPr="00CE04D4" w:rsidRDefault="00AD5EEA" w:rsidP="00CE04D4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61AF" w:rsidRPr="00CE04D4">
        <w:rPr>
          <w:rFonts w:ascii="Times New Roman" w:hAnsi="Times New Roman" w:cs="Times New Roman"/>
          <w:sz w:val="28"/>
          <w:szCs w:val="28"/>
        </w:rPr>
        <w:t>риложение</w:t>
      </w:r>
    </w:p>
    <w:p w:rsidR="00756349" w:rsidRPr="00CE04D4" w:rsidRDefault="00756349" w:rsidP="00CE04D4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Экскурсия на очистные сооружения и </w:t>
      </w:r>
      <w:proofErr w:type="spellStart"/>
      <w:r w:rsidRPr="00CE04D4">
        <w:rPr>
          <w:rFonts w:ascii="Times New Roman" w:hAnsi="Times New Roman" w:cs="Times New Roman"/>
          <w:sz w:val="28"/>
          <w:szCs w:val="28"/>
        </w:rPr>
        <w:t>биопруды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4494"/>
      </w:tblGrid>
      <w:tr w:rsidR="007C5B4F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  <w:tr w:rsidR="007C5B4F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0" cy="1383082"/>
                  <wp:effectExtent l="0" t="0" r="0" b="7620"/>
                  <wp:docPr id="26" name="Рисунок 26" descr="https://sun9-30.userapi.com/impg/FiYBAJFr22PCkdI8GRVt7xAO2_Y-V9aK7_M4PA/BTws7naZT8E.jpg?size=1280x960&amp;quality=95&amp;sign=988c1434a9ef420a6b6b19e17759ab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0.userapi.com/impg/FiYBAJFr22PCkdI8GRVt7xAO2_Y-V9aK7_M4PA/BTws7naZT8E.jpg?size=1280x960&amp;quality=95&amp;sign=988c1434a9ef420a6b6b19e17759ab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23" cy="138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344211"/>
                  <wp:effectExtent l="0" t="0" r="0" b="8890"/>
                  <wp:docPr id="27" name="Рисунок 27" descr="https://sun9-73.userapi.com/impg/jtugKtQUwdC4H_mzzyWaExE90dcrxAsy6FNAiw/nqsZBKQUvvk.jpg?size=1280x960&amp;quality=95&amp;sign=7ae5d751f2cacf85aa12a7d05e5a3e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3.userapi.com/impg/jtugKtQUwdC4H_mzzyWaExE90dcrxAsy6FNAiw/nqsZBKQUvvk.jpg?size=1280x960&amp;quality=95&amp;sign=7ae5d751f2cacf85aa12a7d05e5a3e1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08" cy="13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B4F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4</w:t>
            </w:r>
          </w:p>
        </w:tc>
      </w:tr>
      <w:tr w:rsidR="007C5B4F" w:rsidRPr="00CE04D4" w:rsidTr="007E1527"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7375" cy="1393031"/>
                  <wp:effectExtent l="0" t="0" r="0" b="0"/>
                  <wp:docPr id="28" name="Рисунок 28" descr="https://sun9-77.userapi.com/impg/A8k70aDSKah5LhhJHItlSjaUMMqgp609MPXvMw/GqqGeis7Xis.jpg?size=1040x780&amp;quality=95&amp;sign=6258a050a619d32f13156cafc3c879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77.userapi.com/impg/A8k70aDSKah5LhhJHItlSjaUMMqgp609MPXvMw/GqqGeis7Xis.jpg?size=1040x780&amp;quality=95&amp;sign=6258a050a619d32f13156cafc3c879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85" cy="140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45217" w:rsidRPr="00CE04D4" w:rsidRDefault="00345217" w:rsidP="00CE04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9275" cy="1364456"/>
                  <wp:effectExtent l="0" t="0" r="0" b="7620"/>
                  <wp:docPr id="29" name="Рисунок 29" descr="https://sun9-70.userapi.com/impg/yiRZFuGKxAv3mVwP2m1OhyRRF9jr9jWDZikpDg/rHcMzrBjx4g.jpg?size=1040x780&amp;quality=95&amp;sign=b5e689fe1e703e95e55443bba7ba06c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70.userapi.com/impg/yiRZFuGKxAv3mVwP2m1OhyRRF9jr9jWDZikpDg/rHcMzrBjx4g.jpg?size=1040x780&amp;quality=95&amp;sign=b5e689fe1e703e95e55443bba7ba06c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31" cy="136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349" w:rsidRPr="00CE04D4" w:rsidRDefault="00756349" w:rsidP="00CE04D4">
      <w:pPr>
        <w:pStyle w:val="a3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Субботник у канала, соединяющего воду с биопрудов и реку Сухая Россошь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55"/>
        <w:gridCol w:w="2855"/>
        <w:gridCol w:w="2856"/>
      </w:tblGrid>
      <w:tr w:rsidR="007C5B4F" w:rsidRPr="00CE04D4" w:rsidTr="007E1527"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  <w:tc>
          <w:tcPr>
            <w:tcW w:w="2856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</w:tr>
      <w:tr w:rsidR="007C5B4F" w:rsidRPr="00CE04D4" w:rsidTr="007E1527"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1976718"/>
                  <wp:effectExtent l="0" t="0" r="0" b="5080"/>
                  <wp:docPr id="53" name="Рисунок 53" descr="https://sun9-80.userapi.com/impg/YXVMXJ2v-iyrBwtZaW7sbIPTIeYWwlkSDHj-vQ/o4FN2LNZ16I.jpg?size=810x1080&amp;quality=95&amp;sign=21bd3f47d2338293f37b8c0cd219350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80.userapi.com/impg/YXVMXJ2v-iyrBwtZaW7sbIPTIeYWwlkSDHj-vQ/o4FN2LNZ16I.jpg?size=810x1080&amp;quality=95&amp;sign=21bd3f47d2338293f37b8c0cd219350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62" cy="198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1978427"/>
                  <wp:effectExtent l="0" t="0" r="0" b="3175"/>
                  <wp:docPr id="50" name="Рисунок 50" descr="https://sun9-60.userapi.com/impg/1L7ZSRX0_HR9R6XSwc9atYS19EcD3UTU_qPzag/CyZgvQMrsjQ.jpg?size=810x1080&amp;quality=95&amp;sign=2d6de8130db119dc59dd725cfd5c04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60.userapi.com/impg/1L7ZSRX0_HR9R6XSwc9atYS19EcD3UTU_qPzag/CyZgvQMrsjQ.jpg?size=810x1080&amp;quality=95&amp;sign=2d6de8130db119dc59dd725cfd5c045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81" cy="198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7925" cy="1971675"/>
                  <wp:effectExtent l="0" t="0" r="9525" b="9525"/>
                  <wp:docPr id="42" name="Рисунок 42" descr="https://sun9-77.userapi.com/impg/QGGvwwTENbz_MpjFlofEwfqn3FZZF3zraFLoZw/KepqSqgxptc.jpg?size=1280x960&amp;quality=95&amp;sign=0b7dc9b14bbfd564392b81fe8de49dd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77.userapi.com/impg/QGGvwwTENbz_MpjFlofEwfqn3FZZF3zraFLoZw/KepqSqgxptc.jpg?size=1280x960&amp;quality=95&amp;sign=0b7dc9b14bbfd564392b81fe8de49dd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08" cy="197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B4F" w:rsidRPr="00CE04D4" w:rsidTr="007E1527"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4</w:t>
            </w:r>
          </w:p>
        </w:tc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  <w:tc>
          <w:tcPr>
            <w:tcW w:w="2856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sz w:val="28"/>
                <w:szCs w:val="28"/>
              </w:rPr>
              <w:t>Рисунок 6</w:t>
            </w:r>
          </w:p>
        </w:tc>
      </w:tr>
      <w:tr w:rsidR="007C5B4F" w:rsidRPr="00CE04D4" w:rsidTr="007E1527"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4750" cy="1833563"/>
                  <wp:effectExtent l="0" t="0" r="0" b="0"/>
                  <wp:docPr id="52" name="Рисунок 52" descr="https://sun9-80.userapi.com/impg/9j8tPWFdul_I231dx1ktpGqvxT0XffDxB__XaQ/ew89BtUMTTM.jpg?size=1280x960&amp;quality=95&amp;sign=825c0fba13867100aced0c0542b396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80.userapi.com/impg/9j8tPWFdul_I231dx1ktpGqvxT0XffDxB__XaQ/ew89BtUMTTM.jpg?size=1280x960&amp;quality=95&amp;sign=825c0fba13867100aced0c0542b3962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376" cy="18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2550" cy="1803403"/>
                  <wp:effectExtent l="0" t="0" r="0" b="6350"/>
                  <wp:docPr id="51" name="Рисунок 51" descr="https://sun9-10.userapi.com/impg/8kr-H41_eVnh2wRH6Ni4dPK6hawCniF9oB6IBA/IVVCks9aHB0.jpg?size=810x1080&amp;quality=95&amp;sign=9938af1d177c3045dbfd1ff9c371811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10.userapi.com/impg/8kr-H41_eVnh2wRH6Ni4dPK6hawCniF9oB6IBA/IVVCks9aHB0.jpg?size=810x1080&amp;quality=95&amp;sign=9938af1d177c3045dbfd1ff9c371811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88" cy="180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7C5B4F" w:rsidRPr="00CE04D4" w:rsidRDefault="007C5B4F" w:rsidP="00CE04D4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4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2075" cy="1816099"/>
                  <wp:effectExtent l="0" t="0" r="0" b="0"/>
                  <wp:docPr id="41" name="Рисунок 41" descr="https://sun9-12.userapi.com/impg/ryZikCZN7iVkY9ZScL_qlmQXKZUfLbBC1ijJ1g/6Zx46UXqUxo.jpg?size=810x1080&amp;quality=95&amp;sign=60474d017a510e708e099df93b4fd6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12.userapi.com/impg/ryZikCZN7iVkY9ZScL_qlmQXKZUfLbBC1ijJ1g/6Zx46UXqUxo.jpg?size=810x1080&amp;quality=95&amp;sign=60474d017a510e708e099df93b4fd6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71" cy="182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7D2" w:rsidRPr="00CE04D4" w:rsidRDefault="008367D2" w:rsidP="00CE04D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67D2" w:rsidRPr="00CE04D4" w:rsidSect="00331820">
      <w:footerReference w:type="default" r:id="rId40"/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A9" w:rsidRDefault="000E59A9" w:rsidP="002E45EE">
      <w:pPr>
        <w:spacing w:after="0" w:line="240" w:lineRule="auto"/>
      </w:pPr>
      <w:r>
        <w:separator/>
      </w:r>
    </w:p>
  </w:endnote>
  <w:endnote w:type="continuationSeparator" w:id="0">
    <w:p w:rsidR="000E59A9" w:rsidRDefault="000E59A9" w:rsidP="002E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0255"/>
      <w:docPartObj>
        <w:docPartGallery w:val="Page Numbers (Bottom of Page)"/>
        <w:docPartUnique/>
      </w:docPartObj>
    </w:sdtPr>
    <w:sdtContent>
      <w:p w:rsidR="00877BC9" w:rsidRDefault="00A3283D">
        <w:pPr>
          <w:pStyle w:val="a8"/>
          <w:jc w:val="center"/>
        </w:pPr>
        <w:r>
          <w:fldChar w:fldCharType="begin"/>
        </w:r>
        <w:r w:rsidR="00877BC9">
          <w:instrText>PAGE   \* MERGEFORMAT</w:instrText>
        </w:r>
        <w:r>
          <w:fldChar w:fldCharType="separate"/>
        </w:r>
        <w:r w:rsidR="00FF5743">
          <w:rPr>
            <w:noProof/>
          </w:rPr>
          <w:t>14</w:t>
        </w:r>
        <w:r>
          <w:fldChar w:fldCharType="end"/>
        </w:r>
      </w:p>
    </w:sdtContent>
  </w:sdt>
  <w:p w:rsidR="00877BC9" w:rsidRDefault="00877B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A9" w:rsidRDefault="000E59A9" w:rsidP="002E45EE">
      <w:pPr>
        <w:spacing w:after="0" w:line="240" w:lineRule="auto"/>
      </w:pPr>
      <w:r>
        <w:separator/>
      </w:r>
    </w:p>
  </w:footnote>
  <w:footnote w:type="continuationSeparator" w:id="0">
    <w:p w:rsidR="000E59A9" w:rsidRDefault="000E59A9" w:rsidP="002E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123"/>
    <w:multiLevelType w:val="multilevel"/>
    <w:tmpl w:val="3EE4FDC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6E495A"/>
    <w:multiLevelType w:val="hybridMultilevel"/>
    <w:tmpl w:val="AA5E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D94"/>
    <w:multiLevelType w:val="multilevel"/>
    <w:tmpl w:val="236E7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CA6D4E"/>
    <w:multiLevelType w:val="hybridMultilevel"/>
    <w:tmpl w:val="77B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F6E"/>
    <w:multiLevelType w:val="multilevel"/>
    <w:tmpl w:val="46465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9576B2"/>
    <w:multiLevelType w:val="multilevel"/>
    <w:tmpl w:val="9CAAA8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9497D97"/>
    <w:multiLevelType w:val="multilevel"/>
    <w:tmpl w:val="C0D2AE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AA685C"/>
    <w:multiLevelType w:val="hybridMultilevel"/>
    <w:tmpl w:val="F14818C2"/>
    <w:lvl w:ilvl="0" w:tplc="A9828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F1541"/>
    <w:multiLevelType w:val="hybridMultilevel"/>
    <w:tmpl w:val="892A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E5332"/>
    <w:multiLevelType w:val="hybridMultilevel"/>
    <w:tmpl w:val="B6DCB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117857"/>
    <w:multiLevelType w:val="hybridMultilevel"/>
    <w:tmpl w:val="80F0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C5902"/>
    <w:multiLevelType w:val="multilevel"/>
    <w:tmpl w:val="C67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D69A3"/>
    <w:multiLevelType w:val="multilevel"/>
    <w:tmpl w:val="C0D2AE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CCB5A98"/>
    <w:multiLevelType w:val="hybridMultilevel"/>
    <w:tmpl w:val="DCCC400C"/>
    <w:lvl w:ilvl="0" w:tplc="AEAC9E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CD25AF1"/>
    <w:multiLevelType w:val="hybridMultilevel"/>
    <w:tmpl w:val="04DA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679"/>
    <w:rsid w:val="000009F0"/>
    <w:rsid w:val="00010DD0"/>
    <w:rsid w:val="00015BF2"/>
    <w:rsid w:val="00047C89"/>
    <w:rsid w:val="00053727"/>
    <w:rsid w:val="000605D7"/>
    <w:rsid w:val="00066EBE"/>
    <w:rsid w:val="0007449B"/>
    <w:rsid w:val="000747EE"/>
    <w:rsid w:val="00085D4F"/>
    <w:rsid w:val="000C5D3F"/>
    <w:rsid w:val="000C6A01"/>
    <w:rsid w:val="000D0967"/>
    <w:rsid w:val="000E121D"/>
    <w:rsid w:val="000E59A9"/>
    <w:rsid w:val="00107693"/>
    <w:rsid w:val="001105BB"/>
    <w:rsid w:val="00115457"/>
    <w:rsid w:val="0012426B"/>
    <w:rsid w:val="00125B9B"/>
    <w:rsid w:val="00131679"/>
    <w:rsid w:val="00153D3F"/>
    <w:rsid w:val="00173C15"/>
    <w:rsid w:val="00192E7B"/>
    <w:rsid w:val="001A4096"/>
    <w:rsid w:val="001A58A1"/>
    <w:rsid w:val="001C1BD6"/>
    <w:rsid w:val="00201D60"/>
    <w:rsid w:val="0020294C"/>
    <w:rsid w:val="002511D9"/>
    <w:rsid w:val="00252F03"/>
    <w:rsid w:val="00261AB5"/>
    <w:rsid w:val="00266D6D"/>
    <w:rsid w:val="002747D3"/>
    <w:rsid w:val="00293FDD"/>
    <w:rsid w:val="00294F8E"/>
    <w:rsid w:val="002A4510"/>
    <w:rsid w:val="002B0ED2"/>
    <w:rsid w:val="002D6C4D"/>
    <w:rsid w:val="002D7CAA"/>
    <w:rsid w:val="002E0C4E"/>
    <w:rsid w:val="002E3028"/>
    <w:rsid w:val="002E33A1"/>
    <w:rsid w:val="002E3656"/>
    <w:rsid w:val="002E45EE"/>
    <w:rsid w:val="002F6389"/>
    <w:rsid w:val="002F667F"/>
    <w:rsid w:val="003013CC"/>
    <w:rsid w:val="003014B1"/>
    <w:rsid w:val="003117F0"/>
    <w:rsid w:val="00317787"/>
    <w:rsid w:val="00331820"/>
    <w:rsid w:val="003325EB"/>
    <w:rsid w:val="00336217"/>
    <w:rsid w:val="00345217"/>
    <w:rsid w:val="00346F46"/>
    <w:rsid w:val="0035486C"/>
    <w:rsid w:val="00376D8D"/>
    <w:rsid w:val="003A54E6"/>
    <w:rsid w:val="003D6055"/>
    <w:rsid w:val="003E451F"/>
    <w:rsid w:val="003F5C34"/>
    <w:rsid w:val="00410A66"/>
    <w:rsid w:val="00424638"/>
    <w:rsid w:val="0042464B"/>
    <w:rsid w:val="00426F09"/>
    <w:rsid w:val="004279C8"/>
    <w:rsid w:val="00435BD4"/>
    <w:rsid w:val="00465199"/>
    <w:rsid w:val="00497CDD"/>
    <w:rsid w:val="004B2BBF"/>
    <w:rsid w:val="004C25CC"/>
    <w:rsid w:val="004E0F9E"/>
    <w:rsid w:val="004F1C1A"/>
    <w:rsid w:val="004F33F4"/>
    <w:rsid w:val="004F45A3"/>
    <w:rsid w:val="00501893"/>
    <w:rsid w:val="00515F6C"/>
    <w:rsid w:val="00517188"/>
    <w:rsid w:val="0051761A"/>
    <w:rsid w:val="00523103"/>
    <w:rsid w:val="0057678D"/>
    <w:rsid w:val="005A7FC5"/>
    <w:rsid w:val="005C5554"/>
    <w:rsid w:val="005D3F31"/>
    <w:rsid w:val="00610A7E"/>
    <w:rsid w:val="006154DA"/>
    <w:rsid w:val="00640E4D"/>
    <w:rsid w:val="00650CC0"/>
    <w:rsid w:val="00656246"/>
    <w:rsid w:val="00672A14"/>
    <w:rsid w:val="00690AED"/>
    <w:rsid w:val="006C5532"/>
    <w:rsid w:val="006D19BA"/>
    <w:rsid w:val="006E140E"/>
    <w:rsid w:val="006E7286"/>
    <w:rsid w:val="006F1D0C"/>
    <w:rsid w:val="00710FFC"/>
    <w:rsid w:val="00721914"/>
    <w:rsid w:val="0072308E"/>
    <w:rsid w:val="007303FF"/>
    <w:rsid w:val="0073573E"/>
    <w:rsid w:val="00756349"/>
    <w:rsid w:val="00756C61"/>
    <w:rsid w:val="007600CB"/>
    <w:rsid w:val="007653AC"/>
    <w:rsid w:val="00775958"/>
    <w:rsid w:val="007827D9"/>
    <w:rsid w:val="00783392"/>
    <w:rsid w:val="007969B0"/>
    <w:rsid w:val="007A4480"/>
    <w:rsid w:val="007C0367"/>
    <w:rsid w:val="007C2032"/>
    <w:rsid w:val="007C5B4F"/>
    <w:rsid w:val="007D1496"/>
    <w:rsid w:val="007E1527"/>
    <w:rsid w:val="007F5F9C"/>
    <w:rsid w:val="00806487"/>
    <w:rsid w:val="00824C1D"/>
    <w:rsid w:val="00825E3D"/>
    <w:rsid w:val="008367D2"/>
    <w:rsid w:val="008407E5"/>
    <w:rsid w:val="008661AF"/>
    <w:rsid w:val="00877BC9"/>
    <w:rsid w:val="008840EF"/>
    <w:rsid w:val="008856B4"/>
    <w:rsid w:val="00887F5B"/>
    <w:rsid w:val="00894714"/>
    <w:rsid w:val="008A0206"/>
    <w:rsid w:val="008A4C16"/>
    <w:rsid w:val="008A7CDE"/>
    <w:rsid w:val="008B2318"/>
    <w:rsid w:val="008D3577"/>
    <w:rsid w:val="008D5BA3"/>
    <w:rsid w:val="008D65A2"/>
    <w:rsid w:val="008F74CD"/>
    <w:rsid w:val="00903296"/>
    <w:rsid w:val="009259A4"/>
    <w:rsid w:val="009341ED"/>
    <w:rsid w:val="00942D98"/>
    <w:rsid w:val="009472E5"/>
    <w:rsid w:val="00954DBF"/>
    <w:rsid w:val="00956215"/>
    <w:rsid w:val="00967D23"/>
    <w:rsid w:val="009855FC"/>
    <w:rsid w:val="00987E6B"/>
    <w:rsid w:val="00992AB9"/>
    <w:rsid w:val="00997118"/>
    <w:rsid w:val="009C1266"/>
    <w:rsid w:val="009C49B2"/>
    <w:rsid w:val="009C4DA2"/>
    <w:rsid w:val="00A0193D"/>
    <w:rsid w:val="00A043FC"/>
    <w:rsid w:val="00A201D7"/>
    <w:rsid w:val="00A24FA8"/>
    <w:rsid w:val="00A27676"/>
    <w:rsid w:val="00A3283D"/>
    <w:rsid w:val="00A32DCC"/>
    <w:rsid w:val="00A343C6"/>
    <w:rsid w:val="00A37001"/>
    <w:rsid w:val="00A37070"/>
    <w:rsid w:val="00A513A4"/>
    <w:rsid w:val="00A55E1A"/>
    <w:rsid w:val="00A62617"/>
    <w:rsid w:val="00A80712"/>
    <w:rsid w:val="00AB2595"/>
    <w:rsid w:val="00AB46C2"/>
    <w:rsid w:val="00AC0DA9"/>
    <w:rsid w:val="00AD05EA"/>
    <w:rsid w:val="00AD5EEA"/>
    <w:rsid w:val="00AE14E8"/>
    <w:rsid w:val="00AF6203"/>
    <w:rsid w:val="00B000FE"/>
    <w:rsid w:val="00B023A5"/>
    <w:rsid w:val="00B15414"/>
    <w:rsid w:val="00B41245"/>
    <w:rsid w:val="00B43C2F"/>
    <w:rsid w:val="00B50A3F"/>
    <w:rsid w:val="00B771CA"/>
    <w:rsid w:val="00B822C7"/>
    <w:rsid w:val="00B8658C"/>
    <w:rsid w:val="00B930B0"/>
    <w:rsid w:val="00B93A2B"/>
    <w:rsid w:val="00BA79E8"/>
    <w:rsid w:val="00BB6EEC"/>
    <w:rsid w:val="00BC1550"/>
    <w:rsid w:val="00BD5B01"/>
    <w:rsid w:val="00BE1234"/>
    <w:rsid w:val="00BF549F"/>
    <w:rsid w:val="00C23AAC"/>
    <w:rsid w:val="00C325AB"/>
    <w:rsid w:val="00C33795"/>
    <w:rsid w:val="00C44AA5"/>
    <w:rsid w:val="00C44C8F"/>
    <w:rsid w:val="00C677F7"/>
    <w:rsid w:val="00C74175"/>
    <w:rsid w:val="00C761D0"/>
    <w:rsid w:val="00C8699B"/>
    <w:rsid w:val="00C92332"/>
    <w:rsid w:val="00C92BEB"/>
    <w:rsid w:val="00CA2392"/>
    <w:rsid w:val="00CA79D3"/>
    <w:rsid w:val="00CB47D8"/>
    <w:rsid w:val="00CE04D4"/>
    <w:rsid w:val="00CF3CD5"/>
    <w:rsid w:val="00D005D9"/>
    <w:rsid w:val="00D00AD8"/>
    <w:rsid w:val="00D1106A"/>
    <w:rsid w:val="00D142D1"/>
    <w:rsid w:val="00D178E5"/>
    <w:rsid w:val="00D24420"/>
    <w:rsid w:val="00D2689E"/>
    <w:rsid w:val="00D4517D"/>
    <w:rsid w:val="00D74E49"/>
    <w:rsid w:val="00DA060D"/>
    <w:rsid w:val="00DB492E"/>
    <w:rsid w:val="00DB7259"/>
    <w:rsid w:val="00DD15BF"/>
    <w:rsid w:val="00DD42AC"/>
    <w:rsid w:val="00E10816"/>
    <w:rsid w:val="00E13B1E"/>
    <w:rsid w:val="00E20E94"/>
    <w:rsid w:val="00E3033A"/>
    <w:rsid w:val="00E303F5"/>
    <w:rsid w:val="00E54A73"/>
    <w:rsid w:val="00E656A6"/>
    <w:rsid w:val="00E909AB"/>
    <w:rsid w:val="00EB26CB"/>
    <w:rsid w:val="00ED2F2C"/>
    <w:rsid w:val="00EE000F"/>
    <w:rsid w:val="00EE390E"/>
    <w:rsid w:val="00EE51FA"/>
    <w:rsid w:val="00F03E5E"/>
    <w:rsid w:val="00F2046B"/>
    <w:rsid w:val="00F35E63"/>
    <w:rsid w:val="00F50585"/>
    <w:rsid w:val="00F5416D"/>
    <w:rsid w:val="00F55A00"/>
    <w:rsid w:val="00F5635B"/>
    <w:rsid w:val="00F6403A"/>
    <w:rsid w:val="00F7667E"/>
    <w:rsid w:val="00F947BF"/>
    <w:rsid w:val="00FA30F9"/>
    <w:rsid w:val="00FA7DAE"/>
    <w:rsid w:val="00FB79CD"/>
    <w:rsid w:val="00FD40A6"/>
    <w:rsid w:val="00FE12F2"/>
    <w:rsid w:val="00FF1A63"/>
    <w:rsid w:val="00FF1B32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3D"/>
  </w:style>
  <w:style w:type="paragraph" w:styleId="2">
    <w:name w:val="heading 2"/>
    <w:basedOn w:val="a"/>
    <w:link w:val="20"/>
    <w:uiPriority w:val="9"/>
    <w:qFormat/>
    <w:rsid w:val="00FF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79"/>
    <w:pPr>
      <w:ind w:left="720"/>
      <w:contextualSpacing/>
    </w:pPr>
  </w:style>
  <w:style w:type="table" w:styleId="a4">
    <w:name w:val="Table Grid"/>
    <w:basedOn w:val="a1"/>
    <w:uiPriority w:val="59"/>
    <w:rsid w:val="0027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E10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10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unhideWhenUsed/>
    <w:rsid w:val="003014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EE"/>
  </w:style>
  <w:style w:type="paragraph" w:styleId="a8">
    <w:name w:val="footer"/>
    <w:basedOn w:val="a"/>
    <w:link w:val="a9"/>
    <w:uiPriority w:val="99"/>
    <w:unhideWhenUsed/>
    <w:rsid w:val="002E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5EE"/>
  </w:style>
  <w:style w:type="paragraph" w:styleId="aa">
    <w:name w:val="Normal (Web)"/>
    <w:basedOn w:val="a"/>
    <w:uiPriority w:val="99"/>
    <w:semiHidden/>
    <w:unhideWhenUsed/>
    <w:rsid w:val="00FF1B3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A3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DCC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877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79"/>
    <w:pPr>
      <w:ind w:left="720"/>
      <w:contextualSpacing/>
    </w:pPr>
  </w:style>
  <w:style w:type="table" w:styleId="a4">
    <w:name w:val="Table Grid"/>
    <w:basedOn w:val="a1"/>
    <w:uiPriority w:val="59"/>
    <w:rsid w:val="0027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E108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10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unhideWhenUsed/>
    <w:rsid w:val="003014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EE"/>
  </w:style>
  <w:style w:type="paragraph" w:styleId="a8">
    <w:name w:val="footer"/>
    <w:basedOn w:val="a"/>
    <w:link w:val="a9"/>
    <w:uiPriority w:val="99"/>
    <w:unhideWhenUsed/>
    <w:rsid w:val="002E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5EE"/>
  </w:style>
  <w:style w:type="paragraph" w:styleId="aa">
    <w:name w:val="Normal (Web)"/>
    <w:basedOn w:val="a"/>
    <w:uiPriority w:val="99"/>
    <w:semiHidden/>
    <w:unhideWhenUsed/>
    <w:rsid w:val="00FF1B3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A3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DCC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87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C%D0%B5%D0%BD%D1%81%D0%BA%D0%B8%D0%B9_%D1%80%D0%B0%D0%B9%D0%BE%D0%BD_(%D0%92%D0%BE%D1%80%D0%BE%D0%BD%D0%B5%D0%B6%D1%81%D0%BA%D0%B0%D1%8F_%D0%BE%D0%B1%D0%BB%D0%B0%D1%81%D1%82%D1%8C)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s://school11bor.ru/20e12/&#1057;&#1091;&#1093;&#1072;&#1103;_&#1056;&#1086;&#1089;&#1089;&#1086;&#1096;&#1100;_(&#1093;&#1091;&#1090;&#1086;&#1088;)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1%91%D1%80%D0%BD%D0%B0%D1%8F_%D0%9A%D0%B0%D0%BB%D0%B8%D1%82%D0%B2%D0%B0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textual.ru/gvr/index.php?card=170490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h2o-voda.ru/voda-stroenie-fizicheskie-i-himicheskie-svoystva-vo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24" Type="http://schemas.openxmlformats.org/officeDocument/2006/relationships/hyperlink" Target="https://ru.wikipedia.org/wiki/&#1056;&#1086;&#1089;&#1089;&#1086;&#1096;&#1100;_(&#1087;&#1088;&#1080;&#1090;&#1086;&#1082;_&#1063;&#1105;&#1088;&#1085;&#1086;&#1081;_&#1050;&#1072;&#1083;&#1080;&#1090;&#1074;&#1099;)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shemur.cap.ru/news/2023/09/25/voda-eto-zhiznj-istochniki-chistoj-vodi-i-ee-znach" TargetMode="External"/><Relationship Id="rId36" Type="http://schemas.openxmlformats.org/officeDocument/2006/relationships/image" Target="media/image18.jpeg"/><Relationship Id="rId10" Type="http://schemas.openxmlformats.org/officeDocument/2006/relationships/hyperlink" Target="https://ru.wikipedia.org/wiki/%D0%A0%D0%BE%D1%81%D1%81%D0%BE%D1%88%D0%B0%D0%BD%D1%81%D0%BA%D0%B8%D0%B9_%D1%80%D0%B0%D0%B9%D0%BE%D0%BD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4%D0%B3%D0%BE%D1%80%D0%B5%D0%BD%D1%81%D0%BA%D0%B8%D0%B9_%D1%80%D0%B0%D0%B9%D0%BE%D0%BD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obrazovaka.ru/biologiya/rol-vody-v-zhizni-cheloveka.html?ysclid=lopi6kqfxk310185164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6F89-BB24-4FEC-9E64-97A3D4E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5</cp:lastModifiedBy>
  <cp:revision>2</cp:revision>
  <cp:lastPrinted>2020-08-26T09:57:00Z</cp:lastPrinted>
  <dcterms:created xsi:type="dcterms:W3CDTF">2025-01-20T13:52:00Z</dcterms:created>
  <dcterms:modified xsi:type="dcterms:W3CDTF">2025-01-20T13:52:00Z</dcterms:modified>
</cp:coreProperties>
</file>